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E63194" w:rsidRDefault="00A77FF0" w:rsidP="00A9759C">
      <w:pPr>
        <w:jc w:val="center"/>
        <w:rPr>
          <w:b/>
          <w:sz w:val="32"/>
          <w:szCs w:val="32"/>
        </w:rPr>
      </w:pPr>
      <w:r w:rsidRPr="00E63194">
        <w:rPr>
          <w:b/>
          <w:noProof/>
          <w:sz w:val="32"/>
          <w:szCs w:val="32"/>
        </w:rPr>
        <w:drawing>
          <wp:inline distT="0" distB="0" distL="0" distR="0" wp14:anchorId="7BBC93F7" wp14:editId="0C855CED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9C" w:rsidRPr="00E63194" w:rsidRDefault="00A9759C" w:rsidP="00A9759C">
      <w:pPr>
        <w:jc w:val="center"/>
        <w:rPr>
          <w:b/>
          <w:sz w:val="16"/>
          <w:szCs w:val="16"/>
        </w:rPr>
      </w:pPr>
    </w:p>
    <w:p w:rsidR="00A9759C" w:rsidRPr="00E63194" w:rsidRDefault="00A9759C" w:rsidP="00A9759C">
      <w:pPr>
        <w:jc w:val="center"/>
        <w:rPr>
          <w:b/>
          <w:sz w:val="32"/>
          <w:szCs w:val="28"/>
        </w:rPr>
      </w:pPr>
      <w:r w:rsidRPr="00E63194">
        <w:rPr>
          <w:b/>
          <w:sz w:val="28"/>
          <w:szCs w:val="28"/>
        </w:rPr>
        <w:t>АДМИНИСТРАЦИ</w:t>
      </w:r>
      <w:r w:rsidRPr="00E63194">
        <w:rPr>
          <w:b/>
          <w:caps/>
          <w:sz w:val="28"/>
          <w:szCs w:val="28"/>
        </w:rPr>
        <w:t xml:space="preserve">я </w:t>
      </w:r>
      <w:r w:rsidRPr="00E63194">
        <w:rPr>
          <w:b/>
          <w:sz w:val="28"/>
          <w:szCs w:val="28"/>
        </w:rPr>
        <w:t xml:space="preserve">ЮРЬЕВЕЦКОГО </w:t>
      </w:r>
      <w:r w:rsidRPr="00E63194">
        <w:rPr>
          <w:b/>
          <w:caps/>
          <w:sz w:val="28"/>
          <w:szCs w:val="28"/>
        </w:rPr>
        <w:t>м</w:t>
      </w:r>
      <w:r w:rsidRPr="00E63194">
        <w:rPr>
          <w:b/>
          <w:sz w:val="28"/>
          <w:szCs w:val="28"/>
        </w:rPr>
        <w:t>УНИЦИПАЛЬНОГО РАЙОНА ИВАНОВСКОЙ ОБЛАСТИ</w:t>
      </w:r>
    </w:p>
    <w:p w:rsidR="00A9759C" w:rsidRPr="00E63194" w:rsidRDefault="00A77FF0" w:rsidP="00A9759C">
      <w:pPr>
        <w:jc w:val="center"/>
        <w:rPr>
          <w:b/>
          <w:w w:val="120"/>
          <w:sz w:val="36"/>
          <w:szCs w:val="28"/>
        </w:rPr>
      </w:pPr>
      <w:r w:rsidRPr="00E63194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330ED" wp14:editId="1678FD12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E63194" w:rsidRDefault="00A9759C" w:rsidP="00A9759C">
      <w:pPr>
        <w:pStyle w:val="3"/>
        <w:ind w:left="0" w:firstLine="0"/>
        <w:rPr>
          <w:w w:val="120"/>
          <w:sz w:val="22"/>
          <w:szCs w:val="28"/>
        </w:rPr>
      </w:pPr>
    </w:p>
    <w:p w:rsidR="00A9759C" w:rsidRPr="00E63194" w:rsidRDefault="00A9759C" w:rsidP="00A9759C">
      <w:pPr>
        <w:pStyle w:val="3"/>
        <w:ind w:left="0" w:firstLine="0"/>
        <w:rPr>
          <w:w w:val="120"/>
          <w:sz w:val="16"/>
          <w:szCs w:val="28"/>
        </w:rPr>
      </w:pPr>
    </w:p>
    <w:p w:rsidR="00A9759C" w:rsidRPr="00E63194" w:rsidRDefault="00A9759C" w:rsidP="00A9759C">
      <w:pPr>
        <w:pStyle w:val="3"/>
        <w:ind w:left="0" w:firstLine="0"/>
        <w:jc w:val="center"/>
        <w:rPr>
          <w:b/>
          <w:sz w:val="26"/>
          <w:szCs w:val="28"/>
        </w:rPr>
      </w:pPr>
      <w:r w:rsidRPr="00E63194">
        <w:rPr>
          <w:b/>
          <w:sz w:val="26"/>
          <w:szCs w:val="28"/>
        </w:rPr>
        <w:t>ПОСТАНОВЛЕНИЕ</w:t>
      </w:r>
    </w:p>
    <w:p w:rsidR="00C564D9" w:rsidRPr="00E63194" w:rsidRDefault="00C564D9" w:rsidP="00C564D9">
      <w:pPr>
        <w:pStyle w:val="3"/>
        <w:ind w:left="0" w:firstLine="0"/>
        <w:rPr>
          <w:b/>
          <w:sz w:val="56"/>
        </w:rPr>
      </w:pPr>
    </w:p>
    <w:p w:rsidR="00C564D9" w:rsidRPr="00E63194" w:rsidRDefault="00A91EDD" w:rsidP="00C564D9">
      <w:pPr>
        <w:pStyle w:val="3"/>
        <w:ind w:left="0" w:firstLine="0"/>
        <w:rPr>
          <w:sz w:val="28"/>
          <w:szCs w:val="28"/>
          <w:u w:val="single"/>
        </w:rPr>
      </w:pPr>
      <w:r w:rsidRPr="00E63194">
        <w:rPr>
          <w:sz w:val="28"/>
          <w:szCs w:val="28"/>
          <w:u w:val="single"/>
        </w:rPr>
        <w:t>О</w:t>
      </w:r>
      <w:r w:rsidR="00C564D9" w:rsidRPr="00E63194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04.04.</w:t>
      </w:r>
      <w:r w:rsidR="00190453" w:rsidRPr="00E63194">
        <w:rPr>
          <w:sz w:val="28"/>
          <w:szCs w:val="28"/>
          <w:u w:val="single"/>
        </w:rPr>
        <w:t xml:space="preserve"> </w:t>
      </w:r>
      <w:r w:rsidR="00AC615D" w:rsidRPr="00E63194">
        <w:rPr>
          <w:sz w:val="28"/>
          <w:szCs w:val="28"/>
          <w:u w:val="single"/>
        </w:rPr>
        <w:t>201</w:t>
      </w:r>
      <w:r w:rsidR="00F12E59">
        <w:rPr>
          <w:sz w:val="28"/>
          <w:szCs w:val="28"/>
          <w:u w:val="single"/>
        </w:rPr>
        <w:t>9</w:t>
      </w:r>
      <w:r w:rsidR="00AC615D" w:rsidRPr="00E63194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 xml:space="preserve"> </w:t>
      </w:r>
      <w:r w:rsidR="00AC615D" w:rsidRPr="00E63194">
        <w:rPr>
          <w:sz w:val="28"/>
          <w:szCs w:val="28"/>
          <w:u w:val="single"/>
        </w:rPr>
        <w:t xml:space="preserve"> </w:t>
      </w:r>
      <w:r w:rsidR="00267A7C" w:rsidRPr="00E63194">
        <w:rPr>
          <w:sz w:val="28"/>
          <w:szCs w:val="28"/>
          <w:u w:val="single"/>
        </w:rPr>
        <w:t xml:space="preserve">№ </w:t>
      </w:r>
      <w:r w:rsidR="00190453" w:rsidRPr="00E6319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16</w:t>
      </w:r>
      <w:r w:rsidR="00190453" w:rsidRPr="00E63194">
        <w:rPr>
          <w:sz w:val="28"/>
          <w:szCs w:val="28"/>
          <w:u w:val="single"/>
        </w:rPr>
        <w:t xml:space="preserve"> </w:t>
      </w:r>
      <w:r w:rsidR="00190453" w:rsidRPr="00E63194">
        <w:rPr>
          <w:sz w:val="2"/>
          <w:szCs w:val="2"/>
          <w:u w:val="single"/>
        </w:rPr>
        <w:t>.</w:t>
      </w:r>
    </w:p>
    <w:p w:rsidR="00C564D9" w:rsidRPr="00E63194" w:rsidRDefault="00C564D9" w:rsidP="00C564D9">
      <w:pPr>
        <w:pStyle w:val="3"/>
        <w:ind w:left="0" w:firstLine="0"/>
        <w:rPr>
          <w:sz w:val="28"/>
        </w:rPr>
      </w:pPr>
      <w:r w:rsidRPr="00E63194">
        <w:rPr>
          <w:sz w:val="28"/>
        </w:rPr>
        <w:t xml:space="preserve">      </w:t>
      </w:r>
      <w:r w:rsidR="00AC615D" w:rsidRPr="00E63194">
        <w:rPr>
          <w:sz w:val="28"/>
        </w:rPr>
        <w:t xml:space="preserve">   </w:t>
      </w:r>
      <w:r w:rsidRPr="00E63194">
        <w:rPr>
          <w:sz w:val="28"/>
        </w:rPr>
        <w:t xml:space="preserve"> </w:t>
      </w:r>
      <w:r w:rsidR="00C73C1A" w:rsidRPr="00E63194">
        <w:rPr>
          <w:sz w:val="28"/>
        </w:rPr>
        <w:t xml:space="preserve"> </w:t>
      </w:r>
      <w:r w:rsidRPr="00E63194">
        <w:t>г. Юрьевец</w:t>
      </w:r>
    </w:p>
    <w:p w:rsidR="00C564D9" w:rsidRPr="00E63194" w:rsidRDefault="00C564D9" w:rsidP="00C564D9">
      <w:pPr>
        <w:jc w:val="center"/>
        <w:rPr>
          <w:sz w:val="18"/>
          <w:szCs w:val="28"/>
        </w:rPr>
      </w:pPr>
    </w:p>
    <w:p w:rsidR="00C564D9" w:rsidRPr="00E63194" w:rsidRDefault="00C564D9" w:rsidP="00C564D9">
      <w:pPr>
        <w:jc w:val="center"/>
        <w:rPr>
          <w:sz w:val="28"/>
          <w:szCs w:val="28"/>
        </w:rPr>
      </w:pPr>
    </w:p>
    <w:p w:rsidR="00035416" w:rsidRPr="00E63194" w:rsidRDefault="00F33F3B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О внесении изменений в постановление администраци</w:t>
      </w:r>
      <w:r w:rsidR="00BE5C45" w:rsidRPr="00E63194">
        <w:rPr>
          <w:b/>
          <w:sz w:val="28"/>
          <w:szCs w:val="28"/>
        </w:rPr>
        <w:t>и</w:t>
      </w:r>
      <w:r w:rsidRPr="00E63194">
        <w:rPr>
          <w:b/>
          <w:sz w:val="28"/>
          <w:szCs w:val="28"/>
        </w:rPr>
        <w:t xml:space="preserve"> Юрьевецкого муниципального района Ивановской области от 06.07.2015 г. № 203</w:t>
      </w:r>
    </w:p>
    <w:p w:rsidR="00B64098" w:rsidRPr="00E63194" w:rsidRDefault="00035416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</w:p>
    <w:p w:rsidR="00C564D9" w:rsidRPr="00E63194" w:rsidRDefault="00C564D9" w:rsidP="00C564D9">
      <w:pPr>
        <w:jc w:val="center"/>
        <w:rPr>
          <w:b/>
          <w:sz w:val="34"/>
          <w:szCs w:val="28"/>
        </w:rPr>
      </w:pPr>
    </w:p>
    <w:p w:rsidR="00C564D9" w:rsidRPr="00E63194" w:rsidRDefault="00596E3A" w:rsidP="00267A7C">
      <w:pPr>
        <w:ind w:firstLine="540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В</w:t>
      </w:r>
      <w:r w:rsidR="00B21A2D" w:rsidRPr="00E63194">
        <w:rPr>
          <w:sz w:val="28"/>
          <w:szCs w:val="28"/>
        </w:rPr>
        <w:t>о исполнени</w:t>
      </w:r>
      <w:r w:rsidR="00844C7F" w:rsidRPr="00E63194">
        <w:rPr>
          <w:sz w:val="28"/>
          <w:szCs w:val="28"/>
        </w:rPr>
        <w:t>е</w:t>
      </w:r>
      <w:r w:rsidR="00B21A2D" w:rsidRPr="00E63194">
        <w:rPr>
          <w:sz w:val="28"/>
          <w:szCs w:val="28"/>
        </w:rPr>
        <w:t xml:space="preserve"> </w:t>
      </w:r>
      <w:r w:rsidR="00844C7F" w:rsidRPr="00E63194">
        <w:rPr>
          <w:sz w:val="28"/>
          <w:szCs w:val="28"/>
        </w:rPr>
        <w:t>з</w:t>
      </w:r>
      <w:r w:rsidR="00B21A2D" w:rsidRPr="00E63194">
        <w:rPr>
          <w:sz w:val="28"/>
          <w:szCs w:val="28"/>
        </w:rPr>
        <w:t>акона Ивановской области от 31.12.2002 года №</w:t>
      </w:r>
      <w:r w:rsidR="00844C7F" w:rsidRPr="00E63194">
        <w:rPr>
          <w:sz w:val="28"/>
          <w:szCs w:val="28"/>
        </w:rPr>
        <w:t xml:space="preserve"> </w:t>
      </w:r>
      <w:r w:rsidR="00B21A2D" w:rsidRPr="00E63194">
        <w:rPr>
          <w:sz w:val="28"/>
          <w:szCs w:val="28"/>
        </w:rPr>
        <w:t>111-ОЗ «О бесплатном предоставлении земельных участков в собственность гражданам Российской Федерации»</w:t>
      </w:r>
      <w:r w:rsidR="005E3B2C" w:rsidRPr="00E63194">
        <w:rPr>
          <w:sz w:val="28"/>
          <w:szCs w:val="28"/>
        </w:rPr>
        <w:t>;</w:t>
      </w:r>
      <w:r w:rsidR="003A2329" w:rsidRPr="00E63194">
        <w:rPr>
          <w:sz w:val="28"/>
          <w:szCs w:val="28"/>
        </w:rPr>
        <w:t xml:space="preserve"> в соответствии </w:t>
      </w:r>
      <w:r w:rsidR="0086433B" w:rsidRPr="00E63194">
        <w:rPr>
          <w:sz w:val="28"/>
          <w:szCs w:val="28"/>
        </w:rPr>
        <w:t>с</w:t>
      </w:r>
      <w:r w:rsidR="003A2329" w:rsidRPr="00E63194">
        <w:rPr>
          <w:sz w:val="28"/>
          <w:szCs w:val="28"/>
        </w:rPr>
        <w:t xml:space="preserve"> </w:t>
      </w:r>
      <w:r w:rsidR="005E3B2C" w:rsidRPr="00E63194">
        <w:rPr>
          <w:sz w:val="28"/>
          <w:szCs w:val="28"/>
        </w:rPr>
        <w:t>ЗК</w:t>
      </w:r>
      <w:r w:rsidR="003A2329" w:rsidRPr="00E63194">
        <w:rPr>
          <w:sz w:val="28"/>
          <w:szCs w:val="28"/>
        </w:rPr>
        <w:t xml:space="preserve"> РФ от 25.10.2001 №136-ФЗ</w:t>
      </w:r>
      <w:r w:rsidR="005E3B2C" w:rsidRPr="00E63194">
        <w:rPr>
          <w:sz w:val="28"/>
          <w:szCs w:val="28"/>
        </w:rPr>
        <w:t>, на основании п.2 ст.3.3 Федерального закона от 25.10.2001 № 137-ФЗ «О введении в действие Земельного кодекса Российской Федерации»; Устава Юрьевецкого муниципального района Ивановской области</w:t>
      </w:r>
    </w:p>
    <w:p w:rsidR="00C564D9" w:rsidRPr="00E63194" w:rsidRDefault="00C564D9" w:rsidP="00C564D9">
      <w:pPr>
        <w:jc w:val="both"/>
        <w:rPr>
          <w:sz w:val="22"/>
          <w:szCs w:val="28"/>
        </w:rPr>
      </w:pPr>
    </w:p>
    <w:p w:rsidR="00DB3F71" w:rsidRPr="00E63194" w:rsidRDefault="00DB3F71" w:rsidP="00DB3F71">
      <w:pPr>
        <w:jc w:val="center"/>
        <w:rPr>
          <w:rFonts w:ascii="Cambria" w:hAnsi="Cambria"/>
          <w:w w:val="120"/>
          <w:sz w:val="24"/>
          <w:szCs w:val="28"/>
        </w:rPr>
      </w:pPr>
      <w:r w:rsidRPr="00E63194">
        <w:rPr>
          <w:rFonts w:ascii="Cambria" w:hAnsi="Cambria"/>
          <w:w w:val="115"/>
          <w:sz w:val="24"/>
          <w:szCs w:val="22"/>
        </w:rPr>
        <w:t>ПОСТАНОВЛЯ</w:t>
      </w:r>
      <w:r w:rsidR="00A77FF0" w:rsidRPr="00E63194">
        <w:rPr>
          <w:rFonts w:ascii="Cambria" w:hAnsi="Cambria"/>
          <w:w w:val="115"/>
          <w:sz w:val="24"/>
          <w:szCs w:val="22"/>
        </w:rPr>
        <w:t>ЕТ</w:t>
      </w:r>
      <w:r w:rsidRPr="00E63194">
        <w:rPr>
          <w:rFonts w:ascii="Cambria" w:hAnsi="Cambria"/>
          <w:w w:val="120"/>
          <w:sz w:val="24"/>
          <w:szCs w:val="28"/>
        </w:rPr>
        <w:t>:</w:t>
      </w:r>
    </w:p>
    <w:p w:rsidR="00C564D9" w:rsidRPr="00E63194" w:rsidRDefault="00C564D9" w:rsidP="00C564D9">
      <w:pPr>
        <w:jc w:val="both"/>
        <w:rPr>
          <w:sz w:val="28"/>
          <w:szCs w:val="28"/>
        </w:rPr>
      </w:pPr>
    </w:p>
    <w:p w:rsidR="00634778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Внести изменения в постановление администрации Юрьевецкого муниципального района Ивановской области от 06.07.2015 г. № 203 «Об утверждении перечня земельных участков, предназначенных для бесплатного предоставления гражданам в собственность».</w:t>
      </w:r>
    </w:p>
    <w:p w:rsidR="00FA172B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П</w:t>
      </w:r>
      <w:r w:rsidR="00B21A2D" w:rsidRPr="00E63194">
        <w:rPr>
          <w:sz w:val="28"/>
          <w:szCs w:val="28"/>
        </w:rPr>
        <w:t xml:space="preserve">еречень земельных участков, предназначенных для бесплатного предоставления гражданам в собственность на территории Юрьевецкого муниципального района Ивановской области </w:t>
      </w:r>
      <w:r w:rsidRPr="00E63194">
        <w:rPr>
          <w:sz w:val="28"/>
          <w:szCs w:val="28"/>
        </w:rPr>
        <w:t>изложить в новой редакции (приложение 1)</w:t>
      </w:r>
      <w:r w:rsidR="00B21A2D" w:rsidRPr="00E63194">
        <w:rPr>
          <w:sz w:val="28"/>
          <w:szCs w:val="28"/>
        </w:rPr>
        <w:t>.</w:t>
      </w:r>
    </w:p>
    <w:p w:rsidR="00C9404F" w:rsidRPr="00E63194" w:rsidRDefault="001A4AF7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 xml:space="preserve">Настоящее постановление разместить на </w:t>
      </w:r>
      <w:r w:rsidR="00B21A2D" w:rsidRPr="00E63194">
        <w:rPr>
          <w:sz w:val="28"/>
          <w:szCs w:val="28"/>
        </w:rPr>
        <w:t xml:space="preserve">официальном сайте администрации </w:t>
      </w:r>
      <w:r w:rsidR="00F805DC" w:rsidRPr="00E63194">
        <w:rPr>
          <w:sz w:val="28"/>
          <w:szCs w:val="28"/>
        </w:rPr>
        <w:t xml:space="preserve">Юрьевецкого муниципального района </w:t>
      </w:r>
      <w:r w:rsidR="00B21A2D" w:rsidRPr="00E63194">
        <w:rPr>
          <w:sz w:val="28"/>
          <w:szCs w:val="28"/>
        </w:rPr>
        <w:t>в сети Интернет.</w:t>
      </w:r>
      <w:r w:rsidR="00596E3A" w:rsidRPr="00E63194">
        <w:rPr>
          <w:sz w:val="28"/>
          <w:szCs w:val="28"/>
        </w:rPr>
        <w:t xml:space="preserve"> </w:t>
      </w:r>
    </w:p>
    <w:p w:rsidR="00DB6D1D" w:rsidRPr="00E63194" w:rsidRDefault="00DB6D1D" w:rsidP="00B21A2D">
      <w:pPr>
        <w:jc w:val="both"/>
        <w:rPr>
          <w:sz w:val="28"/>
          <w:szCs w:val="28"/>
        </w:rPr>
      </w:pPr>
    </w:p>
    <w:p w:rsidR="00536739" w:rsidRPr="00AD6100" w:rsidRDefault="00536739" w:rsidP="00C9404F">
      <w:pPr>
        <w:rPr>
          <w:sz w:val="52"/>
          <w:szCs w:val="28"/>
        </w:rPr>
      </w:pPr>
    </w:p>
    <w:p w:rsidR="00536739" w:rsidRPr="00E63194" w:rsidRDefault="004304C8" w:rsidP="00536739">
      <w:pPr>
        <w:jc w:val="both"/>
      </w:pPr>
      <w:r>
        <w:rPr>
          <w:rStyle w:val="blk"/>
          <w:sz w:val="28"/>
          <w:szCs w:val="28"/>
        </w:rPr>
        <w:t>Г</w:t>
      </w:r>
      <w:r w:rsidR="00140580" w:rsidRPr="00E63194">
        <w:rPr>
          <w:rStyle w:val="blk"/>
          <w:sz w:val="28"/>
          <w:szCs w:val="28"/>
        </w:rPr>
        <w:t>лав</w:t>
      </w:r>
      <w:r>
        <w:rPr>
          <w:rStyle w:val="blk"/>
          <w:sz w:val="28"/>
          <w:szCs w:val="28"/>
        </w:rPr>
        <w:t>а</w:t>
      </w:r>
      <w:r w:rsidR="001A5F0B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>Юрьевецкого</w:t>
      </w:r>
      <w:r w:rsidR="00F805DC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муниципального района </w:t>
      </w:r>
      <w:r w:rsidR="00F805DC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    </w:t>
      </w:r>
      <w:r w:rsidR="001A5F0B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    </w:t>
      </w:r>
      <w:r w:rsidR="003D73D9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</w:t>
      </w:r>
      <w:r w:rsidR="005E3B2C" w:rsidRPr="00E63194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</w:t>
      </w:r>
      <w:r w:rsidR="005E3B2C" w:rsidRPr="00E63194">
        <w:rPr>
          <w:rStyle w:val="blk"/>
          <w:sz w:val="28"/>
          <w:szCs w:val="28"/>
        </w:rPr>
        <w:t xml:space="preserve">     </w:t>
      </w:r>
      <w:r w:rsidR="00F805DC" w:rsidRPr="00E63194">
        <w:rPr>
          <w:rStyle w:val="blk"/>
          <w:sz w:val="28"/>
          <w:szCs w:val="28"/>
        </w:rPr>
        <w:t xml:space="preserve">      </w:t>
      </w:r>
      <w:r>
        <w:rPr>
          <w:rStyle w:val="blk"/>
          <w:sz w:val="28"/>
          <w:szCs w:val="28"/>
        </w:rPr>
        <w:t>Ю.И. Тимошенко</w:t>
      </w:r>
    </w:p>
    <w:p w:rsidR="00536739" w:rsidRPr="00E63194" w:rsidRDefault="00536739" w:rsidP="00536739">
      <w:pPr>
        <w:ind w:right="-1" w:firstLine="567"/>
        <w:jc w:val="both"/>
        <w:rPr>
          <w:sz w:val="28"/>
        </w:rPr>
      </w:pPr>
    </w:p>
    <w:p w:rsidR="0097727E" w:rsidRPr="00E63194" w:rsidRDefault="0097727E" w:rsidP="003F058E">
      <w:pPr>
        <w:jc w:val="right"/>
        <w:rPr>
          <w:sz w:val="24"/>
        </w:rPr>
      </w:pPr>
    </w:p>
    <w:p w:rsidR="007F0AAA" w:rsidRPr="00E63194" w:rsidRDefault="007F0AAA" w:rsidP="003F058E">
      <w:pPr>
        <w:jc w:val="right"/>
        <w:rPr>
          <w:sz w:val="24"/>
        </w:rPr>
        <w:sectPr w:rsidR="007F0AAA" w:rsidRPr="00E63194" w:rsidSect="00B06D9B">
          <w:pgSz w:w="11906" w:h="16838"/>
          <w:pgMar w:top="1276" w:right="851" w:bottom="1082" w:left="1559" w:header="709" w:footer="709" w:gutter="0"/>
          <w:cols w:space="708"/>
          <w:docGrid w:linePitch="360"/>
        </w:sectPr>
      </w:pP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lastRenderedPageBreak/>
        <w:t>Приложение</w:t>
      </w:r>
      <w:r w:rsidR="00634778" w:rsidRPr="00E63194">
        <w:rPr>
          <w:sz w:val="24"/>
        </w:rPr>
        <w:t xml:space="preserve"> 1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к постановлению администрации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Юрьевецкого муниципального района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Ивановской области</w:t>
      </w:r>
    </w:p>
    <w:p w:rsidR="00A10E66" w:rsidRPr="00E63194" w:rsidRDefault="00A91EDD" w:rsidP="00A10E66">
      <w:pPr>
        <w:pStyle w:val="3"/>
        <w:ind w:left="0" w:firstLine="0"/>
        <w:jc w:val="right"/>
        <w:rPr>
          <w:szCs w:val="28"/>
          <w:u w:val="single"/>
        </w:rPr>
      </w:pPr>
      <w:r>
        <w:rPr>
          <w:szCs w:val="28"/>
        </w:rPr>
        <w:t>от 04.04.2019 г</w:t>
      </w:r>
      <w:r w:rsidR="009305A1" w:rsidRPr="00E63194">
        <w:rPr>
          <w:szCs w:val="28"/>
        </w:rPr>
        <w:t xml:space="preserve"> </w:t>
      </w:r>
      <w:r w:rsidR="00A10E66" w:rsidRPr="00E63194">
        <w:rPr>
          <w:szCs w:val="28"/>
        </w:rPr>
        <w:t xml:space="preserve">№ </w:t>
      </w:r>
      <w:r>
        <w:rPr>
          <w:szCs w:val="28"/>
        </w:rPr>
        <w:t>116</w:t>
      </w:r>
      <w:bookmarkStart w:id="0" w:name="_GoBack"/>
      <w:bookmarkEnd w:id="0"/>
    </w:p>
    <w:p w:rsidR="003F058E" w:rsidRPr="00E63194" w:rsidRDefault="003F058E" w:rsidP="003F058E">
      <w:pPr>
        <w:jc w:val="center"/>
        <w:rPr>
          <w:sz w:val="24"/>
        </w:rPr>
      </w:pPr>
    </w:p>
    <w:p w:rsidR="003F058E" w:rsidRPr="00E63194" w:rsidRDefault="003F058E" w:rsidP="003F058E">
      <w:pPr>
        <w:jc w:val="center"/>
        <w:rPr>
          <w:sz w:val="24"/>
        </w:rPr>
      </w:pPr>
    </w:p>
    <w:p w:rsidR="00634778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Перечень</w:t>
      </w:r>
      <w:r w:rsidR="00634778" w:rsidRPr="00E63194">
        <w:rPr>
          <w:b/>
          <w:sz w:val="28"/>
        </w:rPr>
        <w:t xml:space="preserve"> </w:t>
      </w:r>
      <w:r w:rsidRPr="00E63194">
        <w:rPr>
          <w:b/>
          <w:sz w:val="28"/>
        </w:rPr>
        <w:t xml:space="preserve">земельных участков, </w:t>
      </w:r>
    </w:p>
    <w:p w:rsidR="00634778" w:rsidRPr="00E63194" w:rsidRDefault="003F058E" w:rsidP="003F058E">
      <w:pPr>
        <w:jc w:val="center"/>
        <w:rPr>
          <w:b/>
          <w:sz w:val="28"/>
        </w:rPr>
      </w:pPr>
      <w:proofErr w:type="gramStart"/>
      <w:r w:rsidRPr="00E63194">
        <w:rPr>
          <w:b/>
          <w:sz w:val="28"/>
        </w:rPr>
        <w:t>предназначенных</w:t>
      </w:r>
      <w:proofErr w:type="gramEnd"/>
      <w:r w:rsidRPr="00E63194">
        <w:rPr>
          <w:b/>
          <w:sz w:val="28"/>
        </w:rPr>
        <w:t xml:space="preserve"> для бесплатного предоставления гражданам </w:t>
      </w:r>
    </w:p>
    <w:p w:rsidR="003F058E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в собственность на территории Юрьевецкого муниципального района Ивановской области</w:t>
      </w:r>
    </w:p>
    <w:p w:rsidR="003F058E" w:rsidRPr="00E63194" w:rsidRDefault="003F058E" w:rsidP="003F058E">
      <w:pPr>
        <w:jc w:val="center"/>
        <w:rPr>
          <w:sz w:val="32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402"/>
        <w:gridCol w:w="4394"/>
        <w:gridCol w:w="1958"/>
        <w:gridCol w:w="1144"/>
        <w:gridCol w:w="1717"/>
      </w:tblGrid>
      <w:tr w:rsidR="008B53DC" w:rsidRPr="00E63194" w:rsidTr="008B53DC">
        <w:trPr>
          <w:trHeight w:val="1399"/>
        </w:trPr>
        <w:tc>
          <w:tcPr>
            <w:tcW w:w="568" w:type="dxa"/>
          </w:tcPr>
          <w:p w:rsidR="00FC0017" w:rsidRPr="00E63194" w:rsidRDefault="00FC0017" w:rsidP="008B53DC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№</w:t>
            </w:r>
            <w:r w:rsidR="009C7393" w:rsidRPr="00E631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C7393" w:rsidRPr="00E63194">
              <w:rPr>
                <w:b/>
                <w:sz w:val="22"/>
                <w:szCs w:val="22"/>
              </w:rPr>
              <w:t>п</w:t>
            </w:r>
            <w:proofErr w:type="gramEnd"/>
            <w:r w:rsidR="009C7393" w:rsidRPr="00E6319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Муниципальное образование, на территории которого расположен земельный участок</w:t>
            </w:r>
          </w:p>
        </w:tc>
        <w:tc>
          <w:tcPr>
            <w:tcW w:w="3402" w:type="dxa"/>
          </w:tcPr>
          <w:p w:rsidR="00FC0017" w:rsidRPr="00E63194" w:rsidRDefault="00FC0017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 xml:space="preserve">Контактное лицо, </w:t>
            </w:r>
            <w:r w:rsidR="009C7393" w:rsidRPr="00E63194">
              <w:rPr>
                <w:b/>
                <w:sz w:val="22"/>
                <w:szCs w:val="22"/>
              </w:rPr>
              <w:t>уполномоченное ознакомить заявителя с расположением участка на местности</w:t>
            </w:r>
          </w:p>
        </w:tc>
        <w:tc>
          <w:tcPr>
            <w:tcW w:w="4394" w:type="dxa"/>
          </w:tcPr>
          <w:p w:rsidR="00FC0017" w:rsidRPr="00E63194" w:rsidRDefault="009C7393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Адрес</w:t>
            </w:r>
            <w:r w:rsidR="00FC0017" w:rsidRPr="00E63194">
              <w:rPr>
                <w:b/>
                <w:sz w:val="22"/>
                <w:szCs w:val="22"/>
              </w:rPr>
              <w:t xml:space="preserve"> </w:t>
            </w:r>
            <w:r w:rsidRPr="00E63194">
              <w:rPr>
                <w:b/>
                <w:sz w:val="22"/>
                <w:szCs w:val="22"/>
              </w:rPr>
              <w:t xml:space="preserve">земельного </w:t>
            </w:r>
            <w:r w:rsidR="00FC0017" w:rsidRPr="00E63194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1958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Площадь</w:t>
            </w:r>
          </w:p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717" w:type="dxa"/>
          </w:tcPr>
          <w:p w:rsidR="00FC0017" w:rsidRPr="00E63194" w:rsidRDefault="009C7393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Вид р</w:t>
            </w:r>
            <w:r w:rsidR="00FC0017" w:rsidRPr="00E63194">
              <w:rPr>
                <w:b/>
                <w:sz w:val="22"/>
                <w:szCs w:val="22"/>
              </w:rPr>
              <w:t>азрешенно</w:t>
            </w:r>
            <w:r w:rsidRPr="00E63194">
              <w:rPr>
                <w:b/>
                <w:sz w:val="22"/>
                <w:szCs w:val="22"/>
              </w:rPr>
              <w:t>го</w:t>
            </w:r>
            <w:r w:rsidR="00FC0017" w:rsidRPr="00E63194">
              <w:rPr>
                <w:b/>
                <w:sz w:val="22"/>
                <w:szCs w:val="22"/>
              </w:rPr>
              <w:t xml:space="preserve"> использовани</w:t>
            </w:r>
            <w:r w:rsidRPr="00E63194">
              <w:rPr>
                <w:b/>
                <w:sz w:val="22"/>
                <w:szCs w:val="22"/>
              </w:rPr>
              <w:t>я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Елнать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участок № 1-г</w:t>
            </w:r>
          </w:p>
        </w:tc>
        <w:tc>
          <w:tcPr>
            <w:tcW w:w="1958" w:type="dxa"/>
          </w:tcPr>
          <w:p w:rsidR="00082DA2" w:rsidRPr="00E63194" w:rsidRDefault="00082DA2" w:rsidP="00082DA2">
            <w:pPr>
              <w:jc w:val="center"/>
            </w:pPr>
            <w:r w:rsidRPr="00E63194">
              <w:rPr>
                <w:sz w:val="22"/>
                <w:szCs w:val="22"/>
              </w:rPr>
              <w:t>37:22:0202</w:t>
            </w:r>
            <w:r>
              <w:rPr>
                <w:sz w:val="22"/>
                <w:szCs w:val="22"/>
              </w:rPr>
              <w:t>01</w:t>
            </w:r>
            <w:r w:rsidRPr="00E631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6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0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7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7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4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37:22:020213:400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8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3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9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4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9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1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4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Центральная</w:t>
            </w:r>
            <w:proofErr w:type="gramEnd"/>
            <w:r w:rsidRPr="00E63194">
              <w:rPr>
                <w:sz w:val="22"/>
                <w:szCs w:val="22"/>
              </w:rPr>
              <w:t>, д.10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7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9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5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4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5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3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2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8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дер. Жары, ул. </w:t>
            </w:r>
            <w:proofErr w:type="gramStart"/>
            <w:r w:rsidRPr="00E63194">
              <w:rPr>
                <w:sz w:val="22"/>
                <w:szCs w:val="22"/>
              </w:rPr>
              <w:t>Верхняя</w:t>
            </w:r>
            <w:proofErr w:type="gramEnd"/>
            <w:r w:rsidRPr="00E63194">
              <w:rPr>
                <w:sz w:val="22"/>
                <w:szCs w:val="22"/>
              </w:rPr>
              <w:t>, прилегающий с запада к д. 14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12:14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6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8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5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F12E59" w:rsidRPr="00E63194" w:rsidTr="008B53DC">
        <w:trPr>
          <w:trHeight w:val="426"/>
        </w:trPr>
        <w:tc>
          <w:tcPr>
            <w:tcW w:w="568" w:type="dxa"/>
          </w:tcPr>
          <w:p w:rsidR="00F12E59" w:rsidRPr="00E63194" w:rsidRDefault="00F12E59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12E59" w:rsidRPr="00E63194" w:rsidRDefault="00F12E59" w:rsidP="00201C4D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F12E59" w:rsidRPr="00E63194" w:rsidRDefault="00F12E59" w:rsidP="00201C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F12E59" w:rsidRPr="00E63194" w:rsidRDefault="00F12E59" w:rsidP="00201C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F12E59" w:rsidRPr="00E63194" w:rsidRDefault="00F12E59" w:rsidP="00201C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</w:tcPr>
          <w:p w:rsidR="00F12E59" w:rsidRPr="00E63194" w:rsidRDefault="00F12E59" w:rsidP="00201C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3</w:t>
            </w:r>
          </w:p>
        </w:tc>
        <w:tc>
          <w:tcPr>
            <w:tcW w:w="1144" w:type="dxa"/>
          </w:tcPr>
          <w:p w:rsidR="00F12E59" w:rsidRPr="00E63194" w:rsidRDefault="00F12E59" w:rsidP="00201C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F12E59" w:rsidRPr="00E63194" w:rsidRDefault="00F12E59" w:rsidP="0020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Пелевино, ул. Мира, д. 2 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13:421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9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76502C" w:rsidP="0076502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д</w:t>
            </w:r>
            <w:r w:rsidR="00082DA2" w:rsidRPr="00E63194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ноплищи</w:t>
            </w:r>
            <w:proofErr w:type="spellEnd"/>
            <w:r w:rsidR="00082DA2"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Дорожная</w:t>
            </w:r>
            <w:r w:rsidR="00082DA2" w:rsidRPr="00E6319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58" w:type="dxa"/>
          </w:tcPr>
          <w:p w:rsidR="00082DA2" w:rsidRPr="00E63194" w:rsidRDefault="00082DA2" w:rsidP="007650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</w:t>
            </w:r>
            <w:r w:rsidR="0076502C">
              <w:rPr>
                <w:sz w:val="22"/>
                <w:szCs w:val="22"/>
              </w:rPr>
              <w:t>313</w:t>
            </w:r>
            <w:r w:rsidRPr="00E63194">
              <w:rPr>
                <w:sz w:val="22"/>
                <w:szCs w:val="22"/>
              </w:rPr>
              <w:t>:</w:t>
            </w:r>
            <w:r w:rsidR="0076502C">
              <w:rPr>
                <w:sz w:val="22"/>
                <w:szCs w:val="22"/>
              </w:rPr>
              <w:t>145</w:t>
            </w:r>
          </w:p>
        </w:tc>
        <w:tc>
          <w:tcPr>
            <w:tcW w:w="1144" w:type="dxa"/>
          </w:tcPr>
          <w:p w:rsidR="00082DA2" w:rsidRPr="00E63194" w:rsidRDefault="00082DA2" w:rsidP="007650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 w:rsidR="0076502C">
              <w:rPr>
                <w:sz w:val="22"/>
                <w:szCs w:val="22"/>
              </w:rPr>
              <w:t>2</w:t>
            </w:r>
            <w:r w:rsidR="00E70268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76502C" w:rsidRPr="00E63194" w:rsidTr="008B53DC">
        <w:trPr>
          <w:trHeight w:val="426"/>
        </w:trPr>
        <w:tc>
          <w:tcPr>
            <w:tcW w:w="568" w:type="dxa"/>
          </w:tcPr>
          <w:p w:rsidR="0076502C" w:rsidRPr="00E63194" w:rsidRDefault="0076502C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6502C" w:rsidRPr="00E63194" w:rsidRDefault="0076502C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</w:t>
            </w:r>
          </w:p>
          <w:p w:rsidR="0076502C" w:rsidRPr="00E63194" w:rsidRDefault="0076502C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76502C" w:rsidRPr="00E63194" w:rsidRDefault="0076502C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76502C" w:rsidRPr="00E63194" w:rsidRDefault="0076502C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76502C" w:rsidRPr="00E63194" w:rsidRDefault="0076502C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</w:t>
            </w:r>
          </w:p>
          <w:p w:rsidR="0076502C" w:rsidRPr="00E63194" w:rsidRDefault="0076502C" w:rsidP="00586711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с. Соболево, ул. </w:t>
            </w:r>
            <w:proofErr w:type="gramStart"/>
            <w:r w:rsidRPr="00E63194">
              <w:rPr>
                <w:sz w:val="22"/>
                <w:szCs w:val="22"/>
              </w:rPr>
              <w:t>Молодежная</w:t>
            </w:r>
            <w:proofErr w:type="gramEnd"/>
            <w:r w:rsidRPr="00E6319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58" w:type="dxa"/>
          </w:tcPr>
          <w:p w:rsidR="0076502C" w:rsidRPr="00E63194" w:rsidRDefault="0076502C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34:</w:t>
            </w:r>
            <w:r>
              <w:rPr>
                <w:sz w:val="22"/>
                <w:szCs w:val="22"/>
              </w:rPr>
              <w:t>515</w:t>
            </w:r>
          </w:p>
        </w:tc>
        <w:tc>
          <w:tcPr>
            <w:tcW w:w="1144" w:type="dxa"/>
          </w:tcPr>
          <w:p w:rsidR="0076502C" w:rsidRPr="00E63194" w:rsidRDefault="0076502C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717" w:type="dxa"/>
          </w:tcPr>
          <w:p w:rsidR="0076502C" w:rsidRPr="00E63194" w:rsidRDefault="0076502C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>с. Соболево, ул. Колхозная-2, д. 21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335:231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45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1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0233BD" w:rsidRDefault="00C71F2B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нат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  <w:r w:rsidR="00082DA2" w:rsidRPr="000233B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082DA2" w:rsidRPr="000233BD" w:rsidRDefault="00C71F2B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82DA2" w:rsidRPr="000233BD" w:rsidRDefault="00082DA2" w:rsidP="00C71F2B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 xml:space="preserve">тел. </w:t>
            </w:r>
            <w:r w:rsidR="00C71F2B">
              <w:rPr>
                <w:sz w:val="22"/>
                <w:szCs w:val="22"/>
              </w:rPr>
              <w:t>2-79-43</w:t>
            </w:r>
          </w:p>
        </w:tc>
        <w:tc>
          <w:tcPr>
            <w:tcW w:w="4394" w:type="dxa"/>
          </w:tcPr>
          <w:p w:rsidR="00325DC2" w:rsidRDefault="00082DA2" w:rsidP="00C71F2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C71F2B">
              <w:rPr>
                <w:sz w:val="22"/>
                <w:szCs w:val="22"/>
              </w:rPr>
              <w:t>Юрьевецкий</w:t>
            </w:r>
            <w:proofErr w:type="spellEnd"/>
            <w:r w:rsidR="00C71F2B">
              <w:rPr>
                <w:sz w:val="22"/>
                <w:szCs w:val="22"/>
              </w:rPr>
              <w:t xml:space="preserve"> район, </w:t>
            </w:r>
          </w:p>
          <w:p w:rsidR="00082DA2" w:rsidRPr="00E63194" w:rsidRDefault="00C71F2B" w:rsidP="00C7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Пелевино</w:t>
            </w:r>
            <w:proofErr w:type="spellEnd"/>
            <w:r>
              <w:rPr>
                <w:sz w:val="22"/>
                <w:szCs w:val="22"/>
              </w:rPr>
              <w:t>, ул. Мира, д. 14</w:t>
            </w:r>
          </w:p>
        </w:tc>
        <w:tc>
          <w:tcPr>
            <w:tcW w:w="1958" w:type="dxa"/>
          </w:tcPr>
          <w:p w:rsidR="00082DA2" w:rsidRPr="00E63194" w:rsidRDefault="00082DA2" w:rsidP="00C71F2B">
            <w:pPr>
              <w:jc w:val="center"/>
            </w:pPr>
            <w:r w:rsidRPr="00E63194">
              <w:rPr>
                <w:sz w:val="22"/>
              </w:rPr>
              <w:t>37:22:0</w:t>
            </w:r>
            <w:r w:rsidR="00C71F2B">
              <w:rPr>
                <w:sz w:val="22"/>
              </w:rPr>
              <w:t>20213</w:t>
            </w:r>
            <w:r w:rsidRPr="00E63194">
              <w:rPr>
                <w:sz w:val="22"/>
              </w:rPr>
              <w:t>:</w:t>
            </w:r>
            <w:r w:rsidR="00C71F2B">
              <w:rPr>
                <w:sz w:val="22"/>
              </w:rPr>
              <w:t>113</w:t>
            </w:r>
          </w:p>
        </w:tc>
        <w:tc>
          <w:tcPr>
            <w:tcW w:w="1144" w:type="dxa"/>
          </w:tcPr>
          <w:p w:rsidR="00082DA2" w:rsidRPr="00E63194" w:rsidRDefault="00C71F2B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C71F2B" w:rsidRPr="00E63194" w:rsidTr="008B53DC">
        <w:trPr>
          <w:trHeight w:val="426"/>
        </w:trPr>
        <w:tc>
          <w:tcPr>
            <w:tcW w:w="568" w:type="dxa"/>
          </w:tcPr>
          <w:p w:rsidR="00C71F2B" w:rsidRPr="00E63194" w:rsidRDefault="00C71F2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71F2B" w:rsidRPr="000233BD" w:rsidRDefault="00C71F2B" w:rsidP="005867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ьевец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  <w:r w:rsidRPr="000233B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C71F2B" w:rsidRPr="000233BD" w:rsidRDefault="00C71F2B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Надежда Павловна</w:t>
            </w:r>
          </w:p>
          <w:p w:rsidR="00C71F2B" w:rsidRPr="000233BD" w:rsidRDefault="00C71F2B" w:rsidP="00586711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2-14-09</w:t>
            </w:r>
          </w:p>
        </w:tc>
        <w:tc>
          <w:tcPr>
            <w:tcW w:w="4394" w:type="dxa"/>
          </w:tcPr>
          <w:p w:rsidR="00C71F2B" w:rsidRPr="00E63194" w:rsidRDefault="00C71F2B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r>
              <w:rPr>
                <w:sz w:val="22"/>
                <w:szCs w:val="22"/>
              </w:rPr>
              <w:t>г. Юрьевец, ул. Калинина, д. 11</w:t>
            </w:r>
          </w:p>
        </w:tc>
        <w:tc>
          <w:tcPr>
            <w:tcW w:w="1958" w:type="dxa"/>
          </w:tcPr>
          <w:p w:rsidR="00C71F2B" w:rsidRPr="00E63194" w:rsidRDefault="00C71F2B" w:rsidP="00586711">
            <w:pPr>
              <w:jc w:val="center"/>
            </w:pPr>
            <w:r w:rsidRPr="00E63194">
              <w:rPr>
                <w:sz w:val="22"/>
              </w:rPr>
              <w:t>37:22:0</w:t>
            </w:r>
            <w:r>
              <w:rPr>
                <w:sz w:val="22"/>
              </w:rPr>
              <w:t>10212</w:t>
            </w:r>
            <w:r w:rsidRPr="00E63194">
              <w:rPr>
                <w:sz w:val="22"/>
              </w:rPr>
              <w:t>:</w:t>
            </w:r>
            <w:r>
              <w:rPr>
                <w:sz w:val="22"/>
              </w:rPr>
              <w:t>217</w:t>
            </w:r>
          </w:p>
        </w:tc>
        <w:tc>
          <w:tcPr>
            <w:tcW w:w="1144" w:type="dxa"/>
          </w:tcPr>
          <w:p w:rsidR="00C71F2B" w:rsidRPr="00E63194" w:rsidRDefault="00C71F2B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717" w:type="dxa"/>
          </w:tcPr>
          <w:p w:rsidR="00C71F2B" w:rsidRPr="00E63194" w:rsidRDefault="00C71F2B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18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4-а</w:t>
            </w:r>
          </w:p>
        </w:tc>
        <w:tc>
          <w:tcPr>
            <w:tcW w:w="1958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04:69</w:t>
            </w:r>
          </w:p>
        </w:tc>
        <w:tc>
          <w:tcPr>
            <w:tcW w:w="1144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4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7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ул. </w:t>
            </w:r>
            <w:proofErr w:type="gramStart"/>
            <w:r w:rsidRPr="00E63194">
              <w:rPr>
                <w:sz w:val="22"/>
                <w:szCs w:val="22"/>
              </w:rPr>
              <w:t>Садовая</w:t>
            </w:r>
            <w:proofErr w:type="gramEnd"/>
            <w:r w:rsidRPr="00E63194">
              <w:rPr>
                <w:sz w:val="22"/>
                <w:szCs w:val="22"/>
              </w:rPr>
              <w:t>, д. 3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37:22:020234:31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2473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11768" w:rsidRDefault="00D819A4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D819A4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D819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D819A4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D819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</w:t>
            </w:r>
            <w:r w:rsidR="00D819A4">
              <w:rPr>
                <w:sz w:val="22"/>
                <w:szCs w:val="22"/>
              </w:rPr>
              <w:t xml:space="preserve">дер. </w:t>
            </w:r>
            <w:proofErr w:type="spellStart"/>
            <w:r w:rsidR="00D819A4">
              <w:rPr>
                <w:sz w:val="22"/>
                <w:szCs w:val="22"/>
              </w:rPr>
              <w:t>Коноплищи</w:t>
            </w:r>
            <w:proofErr w:type="spellEnd"/>
            <w:r w:rsidR="00D819A4">
              <w:rPr>
                <w:sz w:val="22"/>
                <w:szCs w:val="22"/>
              </w:rPr>
              <w:t>, ул. Дорожная, д. 4</w:t>
            </w:r>
          </w:p>
        </w:tc>
        <w:tc>
          <w:tcPr>
            <w:tcW w:w="1958" w:type="dxa"/>
          </w:tcPr>
          <w:p w:rsidR="00082DA2" w:rsidRPr="00E63194" w:rsidRDefault="00082DA2" w:rsidP="00D819A4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</w:t>
            </w:r>
            <w:r w:rsidR="00D819A4">
              <w:rPr>
                <w:sz w:val="22"/>
              </w:rPr>
              <w:t>313</w:t>
            </w:r>
            <w:r w:rsidRPr="00E63194">
              <w:rPr>
                <w:sz w:val="22"/>
              </w:rPr>
              <w:t>:</w:t>
            </w:r>
            <w:r w:rsidR="00D819A4">
              <w:rPr>
                <w:sz w:val="22"/>
              </w:rPr>
              <w:t>147</w:t>
            </w:r>
          </w:p>
        </w:tc>
        <w:tc>
          <w:tcPr>
            <w:tcW w:w="1144" w:type="dxa"/>
          </w:tcPr>
          <w:p w:rsidR="00082DA2" w:rsidRPr="00E63194" w:rsidRDefault="00D819A4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7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5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7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Филенская, д.5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9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68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5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</w:rPr>
              <w:t>37:22:020156:269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64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38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F50626" w:rsidP="009F7D4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Елнат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  <w:r w:rsidR="00082DA2" w:rsidRPr="00E631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082DA2" w:rsidRPr="00E63194" w:rsidRDefault="00F50626" w:rsidP="009F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F5062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тел. </w:t>
            </w:r>
            <w:r w:rsidR="00F50626">
              <w:rPr>
                <w:sz w:val="22"/>
                <w:szCs w:val="22"/>
              </w:rPr>
              <w:t>2-79-43</w:t>
            </w:r>
          </w:p>
        </w:tc>
        <w:tc>
          <w:tcPr>
            <w:tcW w:w="4394" w:type="dxa"/>
          </w:tcPr>
          <w:p w:rsidR="00F50626" w:rsidRDefault="00082DA2" w:rsidP="00F5062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</w:t>
            </w:r>
            <w:r w:rsidR="00F50626">
              <w:rPr>
                <w:sz w:val="22"/>
                <w:szCs w:val="22"/>
              </w:rPr>
              <w:t xml:space="preserve">, </w:t>
            </w:r>
            <w:proofErr w:type="spellStart"/>
            <w:r w:rsidR="00F50626">
              <w:rPr>
                <w:sz w:val="22"/>
                <w:szCs w:val="22"/>
              </w:rPr>
              <w:t>Юрьевецкий</w:t>
            </w:r>
            <w:proofErr w:type="spellEnd"/>
            <w:r w:rsidR="00F50626">
              <w:rPr>
                <w:sz w:val="22"/>
                <w:szCs w:val="22"/>
              </w:rPr>
              <w:t xml:space="preserve"> район, </w:t>
            </w:r>
          </w:p>
          <w:p w:rsidR="00082DA2" w:rsidRPr="00E63194" w:rsidRDefault="00F50626" w:rsidP="00F5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Лобаны, ул. </w:t>
            </w:r>
            <w:proofErr w:type="gramStart"/>
            <w:r>
              <w:rPr>
                <w:sz w:val="22"/>
                <w:szCs w:val="22"/>
              </w:rPr>
              <w:t>Волжская</w:t>
            </w:r>
            <w:proofErr w:type="gramEnd"/>
            <w:r>
              <w:rPr>
                <w:sz w:val="22"/>
                <w:szCs w:val="22"/>
              </w:rPr>
              <w:t>, д. 26</w:t>
            </w:r>
          </w:p>
        </w:tc>
        <w:tc>
          <w:tcPr>
            <w:tcW w:w="1958" w:type="dxa"/>
          </w:tcPr>
          <w:p w:rsidR="00082DA2" w:rsidRPr="00E63194" w:rsidRDefault="00082DA2" w:rsidP="00F5062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</w:t>
            </w:r>
            <w:r w:rsidR="00F50626">
              <w:rPr>
                <w:sz w:val="22"/>
                <w:szCs w:val="22"/>
              </w:rPr>
              <w:t>20234</w:t>
            </w:r>
            <w:r w:rsidRPr="00E63194">
              <w:rPr>
                <w:sz w:val="22"/>
                <w:szCs w:val="22"/>
              </w:rPr>
              <w:t>:</w:t>
            </w:r>
            <w:r w:rsidR="00F50626">
              <w:rPr>
                <w:sz w:val="22"/>
                <w:szCs w:val="22"/>
              </w:rPr>
              <w:t>357</w:t>
            </w:r>
          </w:p>
        </w:tc>
        <w:tc>
          <w:tcPr>
            <w:tcW w:w="1144" w:type="dxa"/>
          </w:tcPr>
          <w:p w:rsidR="00082DA2" w:rsidRPr="00E63194" w:rsidRDefault="00F50626" w:rsidP="009F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38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б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EC50FE">
        <w:trPr>
          <w:trHeight w:val="40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Березовая, д. 11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0233BD" w:rsidRDefault="000233B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ское сельское</w:t>
            </w:r>
            <w:r w:rsidR="00082DA2" w:rsidRPr="000233B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082DA2" w:rsidRPr="000233BD" w:rsidRDefault="000233BD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  <w:p w:rsidR="00082DA2" w:rsidRPr="000233BD" w:rsidRDefault="00082DA2" w:rsidP="000233BD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 xml:space="preserve">тел. </w:t>
            </w:r>
            <w:r w:rsidR="000233BD">
              <w:rPr>
                <w:sz w:val="22"/>
                <w:szCs w:val="22"/>
              </w:rPr>
              <w:t>2-75-96</w:t>
            </w:r>
          </w:p>
        </w:tc>
        <w:tc>
          <w:tcPr>
            <w:tcW w:w="4394" w:type="dxa"/>
          </w:tcPr>
          <w:p w:rsidR="000233BD" w:rsidRDefault="00082DA2" w:rsidP="000233BD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0233BD">
              <w:rPr>
                <w:sz w:val="22"/>
                <w:szCs w:val="22"/>
              </w:rPr>
              <w:t>Юрьевецкий</w:t>
            </w:r>
            <w:proofErr w:type="spellEnd"/>
            <w:r w:rsidR="000233BD">
              <w:rPr>
                <w:sz w:val="22"/>
                <w:szCs w:val="22"/>
              </w:rPr>
              <w:t xml:space="preserve"> район, </w:t>
            </w:r>
          </w:p>
          <w:p w:rsidR="00082DA2" w:rsidRPr="000233BD" w:rsidRDefault="000233BD" w:rsidP="00023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ань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29</w:t>
            </w:r>
          </w:p>
        </w:tc>
        <w:tc>
          <w:tcPr>
            <w:tcW w:w="1958" w:type="dxa"/>
          </w:tcPr>
          <w:p w:rsidR="00082DA2" w:rsidRPr="000233BD" w:rsidRDefault="00082DA2" w:rsidP="00586E8C">
            <w:pPr>
              <w:jc w:val="center"/>
              <w:rPr>
                <w:sz w:val="22"/>
              </w:rPr>
            </w:pPr>
            <w:r w:rsidRPr="000233BD">
              <w:rPr>
                <w:sz w:val="22"/>
              </w:rPr>
              <w:t>37:22:0</w:t>
            </w:r>
            <w:r w:rsidR="000233BD">
              <w:rPr>
                <w:sz w:val="22"/>
              </w:rPr>
              <w:t>20156</w:t>
            </w:r>
            <w:r w:rsidRPr="000233BD">
              <w:rPr>
                <w:sz w:val="22"/>
              </w:rPr>
              <w:t>:2</w:t>
            </w:r>
            <w:r w:rsidR="00586E8C">
              <w:rPr>
                <w:sz w:val="22"/>
              </w:rPr>
              <w:t>79</w:t>
            </w:r>
          </w:p>
        </w:tc>
        <w:tc>
          <w:tcPr>
            <w:tcW w:w="1144" w:type="dxa"/>
          </w:tcPr>
          <w:p w:rsidR="00082DA2" w:rsidRPr="000233BD" w:rsidRDefault="00586E8C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82DA2" w:rsidRPr="000233BD" w:rsidRDefault="00082DA2" w:rsidP="00711768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3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4:6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62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ер. Михайлово, ул. Советская, д. 11-б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</w:rPr>
              <w:t>37:22:020103:57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18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62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0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80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8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3-а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37:22:020213:398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9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в 14 м. восточнее дома №8 по ул. </w:t>
            </w:r>
            <w:proofErr w:type="gramStart"/>
            <w:r w:rsidRPr="00E63194"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37:22:020235:6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71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1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77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27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1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13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66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76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Мира, д. 6</w:t>
            </w:r>
          </w:p>
        </w:tc>
        <w:tc>
          <w:tcPr>
            <w:tcW w:w="1958" w:type="dxa"/>
          </w:tcPr>
          <w:p w:rsidR="00082DA2" w:rsidRPr="00E63194" w:rsidRDefault="00082DA2" w:rsidP="004B74A6">
            <w:pPr>
              <w:jc w:val="center"/>
            </w:pPr>
            <w:r w:rsidRPr="00E63194">
              <w:t>37:22:020213:105</w:t>
            </w:r>
          </w:p>
        </w:tc>
        <w:tc>
          <w:tcPr>
            <w:tcW w:w="1144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874</w:t>
            </w:r>
          </w:p>
        </w:tc>
        <w:tc>
          <w:tcPr>
            <w:tcW w:w="1717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2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</w:rPr>
              <w:t>37:22:020156:278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12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6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70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5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Гарь Большая, </w:t>
            </w:r>
            <w:proofErr w:type="gramStart"/>
            <w:r w:rsidRPr="00E63194">
              <w:rPr>
                <w:sz w:val="22"/>
                <w:szCs w:val="22"/>
              </w:rPr>
              <w:t>прилегающий</w:t>
            </w:r>
            <w:proofErr w:type="gramEnd"/>
            <w:r w:rsidRPr="00E63194">
              <w:rPr>
                <w:sz w:val="22"/>
                <w:szCs w:val="22"/>
              </w:rPr>
              <w:t xml:space="preserve"> с восточной стороны к д. 12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46:3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79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6B7DDD" w:rsidRPr="00E63194" w:rsidTr="008B53DC">
        <w:trPr>
          <w:trHeight w:val="589"/>
        </w:trPr>
        <w:tc>
          <w:tcPr>
            <w:tcW w:w="568" w:type="dxa"/>
          </w:tcPr>
          <w:p w:rsidR="006B7DDD" w:rsidRPr="00E63194" w:rsidRDefault="006B7DD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6FA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6B7DDD" w:rsidRPr="00E63194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  <w:r w:rsidR="006B7DD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6B7DDD" w:rsidRDefault="00E476FA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  <w:p w:rsidR="006B7DDD" w:rsidRPr="00E63194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</w:t>
            </w:r>
            <w:r w:rsidR="00E476FA">
              <w:rPr>
                <w:sz w:val="22"/>
                <w:szCs w:val="22"/>
              </w:rPr>
              <w:t>75-96</w:t>
            </w:r>
          </w:p>
        </w:tc>
        <w:tc>
          <w:tcPr>
            <w:tcW w:w="4394" w:type="dxa"/>
          </w:tcPr>
          <w:p w:rsidR="00E476FA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E476FA">
              <w:rPr>
                <w:sz w:val="22"/>
                <w:szCs w:val="22"/>
              </w:rPr>
              <w:t>Юрьевецкий</w:t>
            </w:r>
            <w:proofErr w:type="spellEnd"/>
            <w:r w:rsidR="00E476FA">
              <w:rPr>
                <w:sz w:val="22"/>
                <w:szCs w:val="22"/>
              </w:rPr>
              <w:t xml:space="preserve"> район, </w:t>
            </w:r>
          </w:p>
          <w:p w:rsidR="006B7DDD" w:rsidRPr="00E63194" w:rsidRDefault="00E476FA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остяе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ольшое</w:t>
            </w:r>
            <w:proofErr w:type="gramEnd"/>
            <w:r>
              <w:rPr>
                <w:sz w:val="22"/>
                <w:szCs w:val="22"/>
              </w:rPr>
              <w:t>, ул. Ветеранов, д. 8-а</w:t>
            </w:r>
          </w:p>
        </w:tc>
        <w:tc>
          <w:tcPr>
            <w:tcW w:w="1958" w:type="dxa"/>
          </w:tcPr>
          <w:p w:rsidR="006B7DDD" w:rsidRPr="00E63194" w:rsidRDefault="006B7DDD" w:rsidP="00E476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</w:t>
            </w:r>
            <w:r w:rsidR="00E476FA">
              <w:rPr>
                <w:sz w:val="22"/>
              </w:rPr>
              <w:t>020285</w:t>
            </w:r>
            <w:r>
              <w:rPr>
                <w:sz w:val="22"/>
              </w:rPr>
              <w:t>:</w:t>
            </w:r>
            <w:r w:rsidR="00E476FA">
              <w:rPr>
                <w:sz w:val="22"/>
              </w:rPr>
              <w:t>514</w:t>
            </w:r>
          </w:p>
        </w:tc>
        <w:tc>
          <w:tcPr>
            <w:tcW w:w="1144" w:type="dxa"/>
          </w:tcPr>
          <w:p w:rsidR="006B7DDD" w:rsidRPr="00E63194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</w:p>
        </w:tc>
        <w:tc>
          <w:tcPr>
            <w:tcW w:w="1717" w:type="dxa"/>
          </w:tcPr>
          <w:p w:rsidR="006B7DDD" w:rsidRPr="00E63194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E476FA">
              <w:rPr>
                <w:sz w:val="22"/>
                <w:szCs w:val="22"/>
              </w:rPr>
              <w:t>ЛПХ</w:t>
            </w:r>
          </w:p>
        </w:tc>
      </w:tr>
      <w:tr w:rsidR="006B7DDD" w:rsidRPr="00E63194" w:rsidTr="008B53DC">
        <w:trPr>
          <w:trHeight w:val="589"/>
        </w:trPr>
        <w:tc>
          <w:tcPr>
            <w:tcW w:w="568" w:type="dxa"/>
          </w:tcPr>
          <w:p w:rsidR="006B7DDD" w:rsidRPr="00E63194" w:rsidRDefault="006B7DD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B7DDD" w:rsidRPr="00E63194" w:rsidRDefault="0070561D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олев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  <w:r w:rsidR="006B7DD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6B7DDD" w:rsidRDefault="0070561D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6B7DDD" w:rsidRPr="00E63194" w:rsidRDefault="006B7DDD" w:rsidP="00705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70561D">
              <w:rPr>
                <w:sz w:val="22"/>
                <w:szCs w:val="22"/>
              </w:rPr>
              <w:t>2-53-19</w:t>
            </w:r>
          </w:p>
        </w:tc>
        <w:tc>
          <w:tcPr>
            <w:tcW w:w="4394" w:type="dxa"/>
          </w:tcPr>
          <w:p w:rsidR="006B7DDD" w:rsidRPr="00E63194" w:rsidRDefault="006B7DDD" w:rsidP="00705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70561D">
              <w:rPr>
                <w:sz w:val="22"/>
                <w:szCs w:val="22"/>
              </w:rPr>
              <w:t>Юрьевецкий</w:t>
            </w:r>
            <w:proofErr w:type="spellEnd"/>
            <w:r w:rsidR="0070561D">
              <w:rPr>
                <w:sz w:val="22"/>
                <w:szCs w:val="22"/>
              </w:rPr>
              <w:t xml:space="preserve"> район, д. </w:t>
            </w:r>
            <w:proofErr w:type="spellStart"/>
            <w:r w:rsidR="0070561D">
              <w:rPr>
                <w:sz w:val="22"/>
                <w:szCs w:val="22"/>
              </w:rPr>
              <w:t>Коноплищи</w:t>
            </w:r>
            <w:proofErr w:type="spellEnd"/>
            <w:r w:rsidR="0070561D">
              <w:rPr>
                <w:sz w:val="22"/>
                <w:szCs w:val="22"/>
              </w:rPr>
              <w:t>, ул. Дорожная, д. 12</w:t>
            </w:r>
          </w:p>
        </w:tc>
        <w:tc>
          <w:tcPr>
            <w:tcW w:w="1958" w:type="dxa"/>
          </w:tcPr>
          <w:p w:rsidR="006B7DDD" w:rsidRPr="00E63194" w:rsidRDefault="006B7DDD" w:rsidP="007056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</w:t>
            </w:r>
            <w:r w:rsidR="0070561D">
              <w:rPr>
                <w:sz w:val="22"/>
              </w:rPr>
              <w:t>20313</w:t>
            </w:r>
            <w:r>
              <w:rPr>
                <w:sz w:val="22"/>
              </w:rPr>
              <w:t>:</w:t>
            </w:r>
            <w:r w:rsidR="0070561D">
              <w:rPr>
                <w:sz w:val="22"/>
              </w:rPr>
              <w:t>262</w:t>
            </w:r>
          </w:p>
        </w:tc>
        <w:tc>
          <w:tcPr>
            <w:tcW w:w="1144" w:type="dxa"/>
          </w:tcPr>
          <w:p w:rsidR="006B7DDD" w:rsidRPr="00E63194" w:rsidRDefault="0070561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</w:t>
            </w:r>
          </w:p>
        </w:tc>
        <w:tc>
          <w:tcPr>
            <w:tcW w:w="1717" w:type="dxa"/>
          </w:tcPr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810E92" w:rsidRPr="00E63194" w:rsidTr="008B53DC">
        <w:trPr>
          <w:trHeight w:val="589"/>
        </w:trPr>
        <w:tc>
          <w:tcPr>
            <w:tcW w:w="568" w:type="dxa"/>
          </w:tcPr>
          <w:p w:rsidR="00810E92" w:rsidRPr="00E63194" w:rsidRDefault="00810E9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10E92" w:rsidRPr="00E63194" w:rsidRDefault="00810E92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810E92" w:rsidRPr="00E63194" w:rsidRDefault="00810E92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10E92" w:rsidRPr="00E63194" w:rsidRDefault="00810E92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Дорожная, д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0</w:t>
            </w:r>
          </w:p>
        </w:tc>
        <w:tc>
          <w:tcPr>
            <w:tcW w:w="1144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810E92" w:rsidRPr="00E63194" w:rsidRDefault="00810E92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810E92" w:rsidRPr="00E63194" w:rsidTr="008B53DC">
        <w:trPr>
          <w:trHeight w:val="589"/>
        </w:trPr>
        <w:tc>
          <w:tcPr>
            <w:tcW w:w="568" w:type="dxa"/>
          </w:tcPr>
          <w:p w:rsidR="00810E92" w:rsidRPr="00E63194" w:rsidRDefault="00810E9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10E92" w:rsidRPr="00E63194" w:rsidRDefault="00810E92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810E92" w:rsidRPr="00E63194" w:rsidRDefault="00810E92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10E92" w:rsidRPr="00E63194" w:rsidRDefault="00810E92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810E92" w:rsidRPr="00E63194" w:rsidRDefault="00810E92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1</w:t>
            </w:r>
          </w:p>
        </w:tc>
        <w:tc>
          <w:tcPr>
            <w:tcW w:w="1144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810E92" w:rsidRPr="00E63194" w:rsidRDefault="00810E92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531DD0" w:rsidRPr="00E63194" w:rsidTr="008B53DC">
        <w:trPr>
          <w:trHeight w:val="589"/>
        </w:trPr>
        <w:tc>
          <w:tcPr>
            <w:tcW w:w="568" w:type="dxa"/>
          </w:tcPr>
          <w:p w:rsidR="00531DD0" w:rsidRPr="00E63194" w:rsidRDefault="00531DD0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1DD0" w:rsidRPr="00E63194" w:rsidRDefault="00F12E59" w:rsidP="0058671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Елнат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31DD0"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531DD0" w:rsidRPr="00E63194" w:rsidRDefault="00F12E59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531DD0" w:rsidRPr="00E63194" w:rsidRDefault="00531DD0" w:rsidP="00F12E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F12E59">
              <w:rPr>
                <w:sz w:val="22"/>
                <w:szCs w:val="22"/>
              </w:rPr>
              <w:t>79-43</w:t>
            </w:r>
          </w:p>
        </w:tc>
        <w:tc>
          <w:tcPr>
            <w:tcW w:w="4394" w:type="dxa"/>
          </w:tcPr>
          <w:p w:rsidR="00F12E59" w:rsidRDefault="00531DD0" w:rsidP="00F12E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="00F12E59">
              <w:rPr>
                <w:sz w:val="22"/>
                <w:szCs w:val="22"/>
              </w:rPr>
              <w:t>Токарево</w:t>
            </w:r>
            <w:proofErr w:type="spellEnd"/>
            <w:r w:rsidR="00F12E59">
              <w:rPr>
                <w:sz w:val="22"/>
                <w:szCs w:val="22"/>
              </w:rPr>
              <w:t xml:space="preserve">, прилегающий </w:t>
            </w:r>
          </w:p>
          <w:p w:rsidR="00531DD0" w:rsidRPr="00E63194" w:rsidRDefault="00F12E59" w:rsidP="00F12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востока к д. 3</w:t>
            </w:r>
          </w:p>
        </w:tc>
        <w:tc>
          <w:tcPr>
            <w:tcW w:w="1958" w:type="dxa"/>
          </w:tcPr>
          <w:p w:rsidR="00531DD0" w:rsidRPr="00E63194" w:rsidRDefault="00531DD0" w:rsidP="00F12E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</w:t>
            </w:r>
            <w:r w:rsidR="00F12E59">
              <w:rPr>
                <w:sz w:val="22"/>
                <w:szCs w:val="22"/>
              </w:rPr>
              <w:t>236</w:t>
            </w:r>
            <w:r w:rsidRPr="00E63194">
              <w:rPr>
                <w:sz w:val="22"/>
                <w:szCs w:val="22"/>
              </w:rPr>
              <w:t>:</w:t>
            </w:r>
            <w:r w:rsidR="00F12E59">
              <w:rPr>
                <w:sz w:val="22"/>
                <w:szCs w:val="22"/>
              </w:rPr>
              <w:t>42</w:t>
            </w:r>
          </w:p>
        </w:tc>
        <w:tc>
          <w:tcPr>
            <w:tcW w:w="1144" w:type="dxa"/>
          </w:tcPr>
          <w:p w:rsidR="00531DD0" w:rsidRPr="00E63194" w:rsidRDefault="00F12E59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717" w:type="dxa"/>
          </w:tcPr>
          <w:p w:rsidR="00531DD0" w:rsidRPr="00E63194" w:rsidRDefault="00531DD0" w:rsidP="00F12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F12E59">
              <w:rPr>
                <w:sz w:val="22"/>
                <w:szCs w:val="22"/>
              </w:rPr>
              <w:t>ЛПХ</w:t>
            </w:r>
          </w:p>
        </w:tc>
      </w:tr>
      <w:tr w:rsidR="00632CB1" w:rsidRPr="00E63194" w:rsidTr="008B53DC">
        <w:trPr>
          <w:trHeight w:val="589"/>
        </w:trPr>
        <w:tc>
          <w:tcPr>
            <w:tcW w:w="568" w:type="dxa"/>
          </w:tcPr>
          <w:p w:rsidR="00632CB1" w:rsidRPr="00E63194" w:rsidRDefault="00632CB1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32CB1" w:rsidRPr="00E63194" w:rsidRDefault="00632CB1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632CB1" w:rsidRPr="00E63194" w:rsidRDefault="00632CB1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632CB1" w:rsidRPr="00E63194" w:rsidRDefault="00632CB1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632CB1" w:rsidRPr="00E63194" w:rsidRDefault="00632CB1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</w:tcPr>
          <w:p w:rsidR="00632CB1" w:rsidRPr="00E63194" w:rsidRDefault="00632CB1" w:rsidP="00632C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4</w:t>
            </w:r>
          </w:p>
        </w:tc>
        <w:tc>
          <w:tcPr>
            <w:tcW w:w="1144" w:type="dxa"/>
          </w:tcPr>
          <w:p w:rsidR="00632CB1" w:rsidRPr="00E63194" w:rsidRDefault="00632CB1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</w:t>
            </w:r>
          </w:p>
        </w:tc>
        <w:tc>
          <w:tcPr>
            <w:tcW w:w="1717" w:type="dxa"/>
          </w:tcPr>
          <w:p w:rsidR="00632CB1" w:rsidRPr="00E63194" w:rsidRDefault="00632CB1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1C3233" w:rsidRPr="00E63194" w:rsidTr="008B53DC">
        <w:trPr>
          <w:trHeight w:val="589"/>
        </w:trPr>
        <w:tc>
          <w:tcPr>
            <w:tcW w:w="568" w:type="dxa"/>
          </w:tcPr>
          <w:p w:rsidR="001C3233" w:rsidRPr="00E63194" w:rsidRDefault="001C3233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C3233" w:rsidRPr="00E63194" w:rsidRDefault="001C3233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1C3233" w:rsidRPr="00E63194" w:rsidRDefault="001C3233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1C3233" w:rsidRPr="00E63194" w:rsidRDefault="001C3233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1C3233" w:rsidRPr="00E63194" w:rsidRDefault="001C3233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8" w:type="dxa"/>
          </w:tcPr>
          <w:p w:rsidR="001C3233" w:rsidRPr="00E63194" w:rsidRDefault="001C3233" w:rsidP="001C32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5</w:t>
            </w:r>
          </w:p>
        </w:tc>
        <w:tc>
          <w:tcPr>
            <w:tcW w:w="1144" w:type="dxa"/>
          </w:tcPr>
          <w:p w:rsidR="001C3233" w:rsidRPr="00E63194" w:rsidRDefault="001C3233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717" w:type="dxa"/>
          </w:tcPr>
          <w:p w:rsidR="001C3233" w:rsidRPr="00E63194" w:rsidRDefault="001C3233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5C1025" w:rsidRPr="00E63194" w:rsidTr="008B53DC">
        <w:trPr>
          <w:trHeight w:val="589"/>
        </w:trPr>
        <w:tc>
          <w:tcPr>
            <w:tcW w:w="568" w:type="dxa"/>
          </w:tcPr>
          <w:p w:rsidR="005C1025" w:rsidRPr="00E63194" w:rsidRDefault="005C1025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1025" w:rsidRPr="00E63194" w:rsidRDefault="005C1025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5C1025" w:rsidRPr="00E63194" w:rsidRDefault="005C1025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5C1025" w:rsidRPr="00E63194" w:rsidRDefault="005C1025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5C1025" w:rsidRPr="00E63194" w:rsidRDefault="005C1025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5C1025" w:rsidRPr="00E63194" w:rsidRDefault="005C1025" w:rsidP="005C102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6</w:t>
            </w:r>
          </w:p>
        </w:tc>
        <w:tc>
          <w:tcPr>
            <w:tcW w:w="1144" w:type="dxa"/>
          </w:tcPr>
          <w:p w:rsidR="005C1025" w:rsidRPr="00E63194" w:rsidRDefault="005C1025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</w:t>
            </w:r>
          </w:p>
        </w:tc>
        <w:tc>
          <w:tcPr>
            <w:tcW w:w="1717" w:type="dxa"/>
          </w:tcPr>
          <w:p w:rsidR="005C1025" w:rsidRPr="00E63194" w:rsidRDefault="005C1025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2472D2" w:rsidRPr="00E63194" w:rsidTr="008B53DC">
        <w:trPr>
          <w:trHeight w:val="589"/>
        </w:trPr>
        <w:tc>
          <w:tcPr>
            <w:tcW w:w="568" w:type="dxa"/>
          </w:tcPr>
          <w:p w:rsidR="002472D2" w:rsidRPr="00E63194" w:rsidRDefault="002472D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472D2" w:rsidRPr="00E63194" w:rsidRDefault="002472D2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472D2" w:rsidRPr="00E63194" w:rsidRDefault="002472D2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2472D2" w:rsidRPr="00E63194" w:rsidRDefault="002472D2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2472D2" w:rsidRPr="00E63194" w:rsidRDefault="002472D2" w:rsidP="002472D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2472D2" w:rsidRPr="00E63194" w:rsidRDefault="002472D2" w:rsidP="002472D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7</w:t>
            </w:r>
          </w:p>
        </w:tc>
        <w:tc>
          <w:tcPr>
            <w:tcW w:w="1144" w:type="dxa"/>
          </w:tcPr>
          <w:p w:rsidR="002472D2" w:rsidRPr="00E63194" w:rsidRDefault="002472D2" w:rsidP="002472D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2472D2" w:rsidRPr="00E63194" w:rsidRDefault="002472D2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8B7194" w:rsidRPr="00E63194" w:rsidTr="008B53DC">
        <w:trPr>
          <w:trHeight w:val="589"/>
        </w:trPr>
        <w:tc>
          <w:tcPr>
            <w:tcW w:w="568" w:type="dxa"/>
          </w:tcPr>
          <w:p w:rsidR="008B7194" w:rsidRPr="00E63194" w:rsidRDefault="008B7194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7194" w:rsidRPr="00E63194" w:rsidRDefault="008B7194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8B7194" w:rsidRPr="00E63194" w:rsidRDefault="008B7194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7194" w:rsidRPr="00E63194" w:rsidRDefault="008B7194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8B7194" w:rsidRPr="00E63194" w:rsidRDefault="008B7194" w:rsidP="008B719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</w:tcPr>
          <w:p w:rsidR="008B7194" w:rsidRPr="00E63194" w:rsidRDefault="008B7194" w:rsidP="008B719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8</w:t>
            </w:r>
          </w:p>
        </w:tc>
        <w:tc>
          <w:tcPr>
            <w:tcW w:w="1144" w:type="dxa"/>
          </w:tcPr>
          <w:p w:rsidR="008B7194" w:rsidRPr="00E63194" w:rsidRDefault="008B7194" w:rsidP="008B719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8B7194" w:rsidRPr="00E63194" w:rsidRDefault="008B7194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4E07A4" w:rsidRPr="00E63194" w:rsidTr="008B53DC">
        <w:trPr>
          <w:trHeight w:val="589"/>
        </w:trPr>
        <w:tc>
          <w:tcPr>
            <w:tcW w:w="568" w:type="dxa"/>
          </w:tcPr>
          <w:p w:rsidR="004E07A4" w:rsidRPr="00E63194" w:rsidRDefault="004E07A4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E07A4" w:rsidRPr="00E63194" w:rsidRDefault="004E07A4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4E07A4" w:rsidRPr="00E63194" w:rsidRDefault="004E07A4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4E07A4" w:rsidRPr="00E63194" w:rsidRDefault="004E07A4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4E07A4" w:rsidRPr="00E63194" w:rsidRDefault="004E07A4" w:rsidP="004E07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</w:tcPr>
          <w:p w:rsidR="004E07A4" w:rsidRPr="00E63194" w:rsidRDefault="004E07A4" w:rsidP="004E07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9</w:t>
            </w:r>
          </w:p>
        </w:tc>
        <w:tc>
          <w:tcPr>
            <w:tcW w:w="1144" w:type="dxa"/>
          </w:tcPr>
          <w:p w:rsidR="004E07A4" w:rsidRPr="00E63194" w:rsidRDefault="004E07A4" w:rsidP="004E07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4E07A4" w:rsidRPr="00E63194" w:rsidRDefault="004E07A4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AE1261" w:rsidRPr="00E63194" w:rsidTr="008B53DC">
        <w:trPr>
          <w:trHeight w:val="589"/>
        </w:trPr>
        <w:tc>
          <w:tcPr>
            <w:tcW w:w="568" w:type="dxa"/>
          </w:tcPr>
          <w:p w:rsidR="00AE1261" w:rsidRPr="00E63194" w:rsidRDefault="00AE1261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E1261" w:rsidRPr="00E63194" w:rsidRDefault="00AE1261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E1261" w:rsidRPr="00E63194" w:rsidRDefault="00AE1261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AE1261" w:rsidRPr="00E63194" w:rsidRDefault="00AE1261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AE1261" w:rsidRPr="00E63194" w:rsidRDefault="00AE1261" w:rsidP="00AE126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</w:tcPr>
          <w:p w:rsidR="00AE1261" w:rsidRPr="00E63194" w:rsidRDefault="00AE1261" w:rsidP="00AE126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1144" w:type="dxa"/>
          </w:tcPr>
          <w:p w:rsidR="00AE1261" w:rsidRPr="00E63194" w:rsidRDefault="00AE1261" w:rsidP="00AE126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AE1261" w:rsidRPr="00E63194" w:rsidRDefault="00AE1261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511E25" w:rsidRPr="00E63194" w:rsidTr="008B53DC">
        <w:trPr>
          <w:trHeight w:val="589"/>
        </w:trPr>
        <w:tc>
          <w:tcPr>
            <w:tcW w:w="568" w:type="dxa"/>
          </w:tcPr>
          <w:p w:rsidR="00511E25" w:rsidRPr="00E63194" w:rsidRDefault="00511E25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11E25" w:rsidRPr="00E63194" w:rsidRDefault="00511E25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511E25" w:rsidRPr="00E63194" w:rsidRDefault="00511E25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511E25" w:rsidRPr="00E63194" w:rsidRDefault="00511E25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511E25" w:rsidRPr="00E63194" w:rsidRDefault="00511E25" w:rsidP="00511E2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</w:tcPr>
          <w:p w:rsidR="00511E25" w:rsidRPr="00E63194" w:rsidRDefault="00511E25" w:rsidP="00511E2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1</w:t>
            </w:r>
          </w:p>
        </w:tc>
        <w:tc>
          <w:tcPr>
            <w:tcW w:w="1144" w:type="dxa"/>
          </w:tcPr>
          <w:p w:rsidR="00511E25" w:rsidRPr="00E63194" w:rsidRDefault="00511E25" w:rsidP="00511E2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511E25" w:rsidRPr="00E63194" w:rsidRDefault="00511E25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B744C2" w:rsidRPr="00E63194" w:rsidTr="008B53DC">
        <w:trPr>
          <w:trHeight w:val="589"/>
        </w:trPr>
        <w:tc>
          <w:tcPr>
            <w:tcW w:w="568" w:type="dxa"/>
          </w:tcPr>
          <w:p w:rsidR="00B744C2" w:rsidRPr="00E63194" w:rsidRDefault="00B744C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744C2" w:rsidRPr="00E63194" w:rsidRDefault="00B744C2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B744C2" w:rsidRPr="00E63194" w:rsidRDefault="00B744C2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B744C2" w:rsidRPr="00E63194" w:rsidRDefault="00B744C2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B744C2" w:rsidRPr="00E63194" w:rsidRDefault="00B744C2" w:rsidP="00B744C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</w:tcPr>
          <w:p w:rsidR="00B744C2" w:rsidRPr="00E63194" w:rsidRDefault="00B744C2" w:rsidP="00B744C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2</w:t>
            </w:r>
          </w:p>
        </w:tc>
        <w:tc>
          <w:tcPr>
            <w:tcW w:w="1144" w:type="dxa"/>
          </w:tcPr>
          <w:p w:rsidR="00B744C2" w:rsidRPr="00E63194" w:rsidRDefault="00B744C2" w:rsidP="00B744C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717" w:type="dxa"/>
          </w:tcPr>
          <w:p w:rsidR="00B744C2" w:rsidRPr="00E63194" w:rsidRDefault="00B744C2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467C56" w:rsidRPr="00E63194" w:rsidTr="008B53DC">
        <w:trPr>
          <w:trHeight w:val="589"/>
        </w:trPr>
        <w:tc>
          <w:tcPr>
            <w:tcW w:w="568" w:type="dxa"/>
          </w:tcPr>
          <w:p w:rsidR="00467C56" w:rsidRPr="00E63194" w:rsidRDefault="00467C5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67C56" w:rsidRPr="00E63194" w:rsidRDefault="00467C56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467C56" w:rsidRPr="00E63194" w:rsidRDefault="00467C56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467C56" w:rsidRPr="00E63194" w:rsidRDefault="00467C56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467C56" w:rsidRPr="00E63194" w:rsidRDefault="00467C56" w:rsidP="00467C5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8" w:type="dxa"/>
          </w:tcPr>
          <w:p w:rsidR="00467C56" w:rsidRPr="00E63194" w:rsidRDefault="00467C56" w:rsidP="00467C5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3</w:t>
            </w:r>
          </w:p>
        </w:tc>
        <w:tc>
          <w:tcPr>
            <w:tcW w:w="1144" w:type="dxa"/>
          </w:tcPr>
          <w:p w:rsidR="00467C56" w:rsidRPr="00E63194" w:rsidRDefault="00467C56" w:rsidP="00467C5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467C56" w:rsidRPr="00E63194" w:rsidRDefault="00467C56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9F760E" w:rsidRPr="00E63194" w:rsidTr="008B53DC">
        <w:trPr>
          <w:trHeight w:val="589"/>
        </w:trPr>
        <w:tc>
          <w:tcPr>
            <w:tcW w:w="568" w:type="dxa"/>
          </w:tcPr>
          <w:p w:rsidR="009F760E" w:rsidRPr="00E63194" w:rsidRDefault="009F760E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F760E" w:rsidRPr="00E63194" w:rsidRDefault="009F760E" w:rsidP="0058671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9F760E" w:rsidRPr="00E63194" w:rsidRDefault="009F760E" w:rsidP="0058671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9F760E" w:rsidRPr="00E63194" w:rsidRDefault="009F760E" w:rsidP="0058671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9F760E" w:rsidRPr="00E63194" w:rsidRDefault="009F760E" w:rsidP="009F76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9F760E" w:rsidRPr="00E63194" w:rsidRDefault="009F760E" w:rsidP="009F76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4</w:t>
            </w:r>
          </w:p>
        </w:tc>
        <w:tc>
          <w:tcPr>
            <w:tcW w:w="1144" w:type="dxa"/>
          </w:tcPr>
          <w:p w:rsidR="009F760E" w:rsidRPr="00E63194" w:rsidRDefault="009F760E" w:rsidP="009F76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717" w:type="dxa"/>
          </w:tcPr>
          <w:p w:rsidR="009F760E" w:rsidRPr="00E63194" w:rsidRDefault="009F760E" w:rsidP="0058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</w:tbl>
    <w:p w:rsidR="00FC0017" w:rsidRPr="00E63194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Pr="00E63194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Pr="00E63194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Pr="00E63194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4468EF" w:rsidRPr="00E63194" w:rsidRDefault="004468EF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234CBD" w:rsidRPr="00E63194" w:rsidRDefault="00234CBD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  <w:sectPr w:rsidR="00234CBD" w:rsidRPr="00E63194" w:rsidSect="00E63194">
          <w:pgSz w:w="16838" w:h="11906" w:orient="landscape"/>
          <w:pgMar w:top="851" w:right="395" w:bottom="851" w:left="1082" w:header="709" w:footer="709" w:gutter="0"/>
          <w:cols w:space="708"/>
          <w:docGrid w:linePitch="360"/>
        </w:sectPr>
      </w:pPr>
    </w:p>
    <w:p w:rsidR="00DD7830" w:rsidRPr="00E63194" w:rsidRDefault="00634778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  <w:r w:rsidRPr="00E63194">
        <w:rPr>
          <w:rFonts w:ascii="Calibri" w:eastAsia="Arial Unicode MS" w:hAnsi="Calibri" w:cs="Arial"/>
          <w:b/>
          <w:caps/>
          <w:sz w:val="30"/>
          <w:szCs w:val="28"/>
        </w:rPr>
        <w:lastRenderedPageBreak/>
        <w:t>Л</w:t>
      </w:r>
      <w:r w:rsidR="00DD7830" w:rsidRPr="00E63194">
        <w:rPr>
          <w:rFonts w:ascii="Calibri" w:eastAsia="Arial Unicode MS" w:hAnsi="Calibri" w:cs="Arial"/>
          <w:b/>
          <w:caps/>
          <w:sz w:val="30"/>
          <w:szCs w:val="28"/>
        </w:rPr>
        <w:t>ИСТ СОГЛАСОВАНИЯ</w:t>
      </w:r>
    </w:p>
    <w:p w:rsidR="00DD7830" w:rsidRPr="00E63194" w:rsidRDefault="00DD7830" w:rsidP="00536739">
      <w:pPr>
        <w:tabs>
          <w:tab w:val="center" w:pos="4677"/>
        </w:tabs>
        <w:jc w:val="center"/>
        <w:rPr>
          <w:rFonts w:ascii="Calibri" w:eastAsia="Arial Unicode MS" w:hAnsi="Calibri" w:cs="Arial"/>
          <w:b/>
          <w:w w:val="89"/>
          <w:sz w:val="30"/>
          <w:szCs w:val="30"/>
        </w:rPr>
      </w:pPr>
      <w:r w:rsidRPr="00E63194">
        <w:rPr>
          <w:rFonts w:ascii="Calibri" w:eastAsia="Arial Unicode MS" w:hAnsi="Calibri" w:cs="Arial"/>
          <w:b/>
          <w:w w:val="89"/>
          <w:sz w:val="30"/>
          <w:szCs w:val="30"/>
        </w:rPr>
        <w:t>к проекту постановления администрации Юрьевецкого муниципального района</w:t>
      </w:r>
    </w:p>
    <w:p w:rsidR="00427D35" w:rsidRPr="00E63194" w:rsidRDefault="00427D35" w:rsidP="00427D35">
      <w:pPr>
        <w:tabs>
          <w:tab w:val="center" w:pos="4677"/>
        </w:tabs>
        <w:jc w:val="center"/>
        <w:rPr>
          <w:rFonts w:ascii="Calibri" w:hAnsi="Calibri" w:cs="Arial"/>
          <w:b/>
          <w:w w:val="89"/>
          <w:sz w:val="28"/>
          <w:szCs w:val="30"/>
        </w:rPr>
      </w:pPr>
    </w:p>
    <w:p w:rsidR="00035416" w:rsidRPr="00E63194" w:rsidRDefault="00DD7830" w:rsidP="00035416">
      <w:pPr>
        <w:jc w:val="center"/>
        <w:rPr>
          <w:rFonts w:ascii="Calibri" w:hAnsi="Calibri"/>
          <w:b/>
          <w:i/>
          <w:sz w:val="28"/>
          <w:szCs w:val="26"/>
        </w:rPr>
      </w:pPr>
      <w:r w:rsidRPr="00E63194">
        <w:rPr>
          <w:rFonts w:ascii="Calibri" w:hAnsi="Calibri"/>
          <w:b/>
          <w:i/>
          <w:sz w:val="28"/>
          <w:szCs w:val="26"/>
        </w:rPr>
        <w:t xml:space="preserve"> </w:t>
      </w:r>
      <w:r w:rsidR="00536739" w:rsidRPr="00E63194">
        <w:rPr>
          <w:rFonts w:ascii="Calibri" w:hAnsi="Calibri"/>
          <w:b/>
          <w:i/>
          <w:sz w:val="28"/>
          <w:szCs w:val="26"/>
        </w:rPr>
        <w:t>«</w:t>
      </w:r>
      <w:r w:rsidR="00035416" w:rsidRPr="00E63194">
        <w:rPr>
          <w:rFonts w:ascii="Calibri" w:hAnsi="Calibri"/>
          <w:b/>
          <w:i/>
          <w:sz w:val="28"/>
          <w:szCs w:val="26"/>
        </w:rPr>
        <w:t>О внесении изменений в постановление администраци</w:t>
      </w:r>
      <w:r w:rsidR="007A52ED" w:rsidRPr="00E63194">
        <w:rPr>
          <w:rFonts w:ascii="Calibri" w:hAnsi="Calibri"/>
          <w:b/>
          <w:i/>
          <w:sz w:val="28"/>
          <w:szCs w:val="26"/>
        </w:rPr>
        <w:t>и</w:t>
      </w:r>
      <w:r w:rsidR="00035416" w:rsidRPr="00E63194">
        <w:rPr>
          <w:rFonts w:ascii="Calibri" w:hAnsi="Calibri"/>
          <w:b/>
          <w:i/>
          <w:sz w:val="28"/>
          <w:szCs w:val="26"/>
        </w:rPr>
        <w:t xml:space="preserve"> Юрьевецкого муниципального района Ивановской области от 06.07.2015 г. № 203</w:t>
      </w:r>
    </w:p>
    <w:p w:rsidR="00DD7830" w:rsidRPr="00E63194" w:rsidRDefault="00035416" w:rsidP="00035416">
      <w:pPr>
        <w:jc w:val="center"/>
        <w:rPr>
          <w:rFonts w:ascii="Calibri" w:hAnsi="Calibri"/>
          <w:b/>
          <w:i/>
          <w:sz w:val="28"/>
          <w:szCs w:val="26"/>
        </w:rPr>
      </w:pPr>
      <w:r w:rsidRPr="00E63194">
        <w:rPr>
          <w:rFonts w:ascii="Calibri" w:hAnsi="Calibri"/>
          <w:b/>
          <w:i/>
          <w:sz w:val="28"/>
          <w:szCs w:val="26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  <w:r w:rsidR="00DD7830" w:rsidRPr="00E63194">
        <w:rPr>
          <w:rFonts w:ascii="Calibri" w:hAnsi="Calibri"/>
          <w:b/>
          <w:i/>
          <w:sz w:val="28"/>
          <w:szCs w:val="26"/>
        </w:rPr>
        <w:t xml:space="preserve"> </w:t>
      </w:r>
    </w:p>
    <w:p w:rsidR="00DD7830" w:rsidRPr="00E63194" w:rsidRDefault="00DD7830" w:rsidP="00DD7830">
      <w:pPr>
        <w:jc w:val="center"/>
        <w:rPr>
          <w:rFonts w:ascii="Century Gothic" w:hAnsi="Century Gothic"/>
          <w:b/>
          <w:sz w:val="44"/>
          <w:szCs w:val="28"/>
        </w:rPr>
      </w:pPr>
    </w:p>
    <w:p w:rsidR="00DD7830" w:rsidRPr="00E63194" w:rsidRDefault="00DD7830" w:rsidP="00DD7830">
      <w:pPr>
        <w:pStyle w:val="a3"/>
        <w:spacing w:after="0" w:line="276" w:lineRule="auto"/>
        <w:rPr>
          <w:sz w:val="28"/>
          <w:szCs w:val="28"/>
        </w:rPr>
      </w:pPr>
      <w:r w:rsidRPr="00E63194">
        <w:rPr>
          <w:sz w:val="28"/>
          <w:szCs w:val="28"/>
        </w:rPr>
        <w:t>Проект постановления вносит:</w:t>
      </w:r>
    </w:p>
    <w:p w:rsidR="00DD7830" w:rsidRPr="00E63194" w:rsidRDefault="00DD7830" w:rsidP="00DD7830">
      <w:pPr>
        <w:pStyle w:val="a3"/>
        <w:spacing w:after="0"/>
        <w:rPr>
          <w:sz w:val="28"/>
          <w:szCs w:val="28"/>
        </w:rPr>
      </w:pPr>
      <w:r w:rsidRPr="00E63194">
        <w:rPr>
          <w:sz w:val="28"/>
          <w:szCs w:val="28"/>
          <w:u w:val="single"/>
        </w:rPr>
        <w:t xml:space="preserve">                                                             </w:t>
      </w:r>
      <w:r w:rsidRPr="00E63194">
        <w:rPr>
          <w:i/>
          <w:sz w:val="28"/>
          <w:szCs w:val="28"/>
          <w:u w:val="single"/>
        </w:rPr>
        <w:t>КУМИЗО</w:t>
      </w:r>
      <w:proofErr w:type="gramStart"/>
      <w:r w:rsidRPr="00E63194">
        <w:rPr>
          <w:sz w:val="28"/>
          <w:szCs w:val="28"/>
          <w:u w:val="single"/>
        </w:rPr>
        <w:t xml:space="preserve">                                                          </w:t>
      </w:r>
      <w:r w:rsidRPr="00E63194">
        <w:rPr>
          <w:sz w:val="2"/>
          <w:szCs w:val="2"/>
        </w:rPr>
        <w:t>.</w:t>
      </w:r>
      <w:proofErr w:type="gramEnd"/>
    </w:p>
    <w:p w:rsidR="00DD7830" w:rsidRPr="00E63194" w:rsidRDefault="00DD7830" w:rsidP="00DD7830">
      <w:pPr>
        <w:pStyle w:val="a3"/>
        <w:jc w:val="center"/>
      </w:pPr>
      <w:r w:rsidRPr="00E63194">
        <w:t>(комитет, отдел, управление)</w:t>
      </w:r>
    </w:p>
    <w:p w:rsidR="00555CEF" w:rsidRPr="00E63194" w:rsidRDefault="00555CEF" w:rsidP="00DD7830">
      <w:pPr>
        <w:pStyle w:val="a3"/>
        <w:jc w:val="center"/>
        <w:rPr>
          <w:sz w:val="10"/>
        </w:rPr>
      </w:pPr>
    </w:p>
    <w:p w:rsidR="00555CEF" w:rsidRPr="00E63194" w:rsidRDefault="00555CEF" w:rsidP="00555CEF">
      <w:pPr>
        <w:pStyle w:val="a3"/>
        <w:spacing w:after="0"/>
        <w:jc w:val="right"/>
      </w:pPr>
      <w:r w:rsidRPr="00E63194">
        <w:rPr>
          <w:sz w:val="28"/>
        </w:rPr>
        <w:t>«</w:t>
      </w:r>
      <w:r w:rsidRPr="00E63194">
        <w:rPr>
          <w:sz w:val="28"/>
          <w:u w:val="single"/>
        </w:rPr>
        <w:t xml:space="preserve"> </w:t>
      </w:r>
      <w:r w:rsidR="00522B43">
        <w:rPr>
          <w:sz w:val="28"/>
          <w:u w:val="single"/>
        </w:rPr>
        <w:t>2</w:t>
      </w:r>
      <w:r w:rsidRPr="00E63194">
        <w:rPr>
          <w:sz w:val="28"/>
          <w:u w:val="single"/>
        </w:rPr>
        <w:t xml:space="preserve"> </w:t>
      </w:r>
      <w:r w:rsidRPr="00E63194">
        <w:rPr>
          <w:sz w:val="28"/>
        </w:rPr>
        <w:t>»</w:t>
      </w:r>
      <w:r w:rsidRPr="00E63194">
        <w:rPr>
          <w:sz w:val="28"/>
          <w:u w:val="single"/>
        </w:rPr>
        <w:t xml:space="preserve">  </w:t>
      </w:r>
      <w:r w:rsidR="00522B43">
        <w:rPr>
          <w:sz w:val="28"/>
          <w:u w:val="single"/>
        </w:rPr>
        <w:t>апреля</w:t>
      </w:r>
      <w:r w:rsidRPr="00E63194">
        <w:rPr>
          <w:sz w:val="28"/>
          <w:u w:val="single"/>
        </w:rPr>
        <w:t xml:space="preserve">  </w:t>
      </w:r>
      <w:r w:rsidRPr="00E63194">
        <w:rPr>
          <w:sz w:val="28"/>
        </w:rPr>
        <w:t xml:space="preserve"> </w:t>
      </w:r>
      <w:r w:rsidRPr="00E63194">
        <w:rPr>
          <w:sz w:val="28"/>
          <w:u w:val="single"/>
        </w:rPr>
        <w:t>201</w:t>
      </w:r>
      <w:r w:rsidR="00522B43">
        <w:rPr>
          <w:sz w:val="28"/>
          <w:u w:val="single"/>
        </w:rPr>
        <w:t>9</w:t>
      </w:r>
      <w:r w:rsidRPr="00E63194">
        <w:rPr>
          <w:sz w:val="28"/>
        </w:rPr>
        <w:t xml:space="preserve"> г.                         </w:t>
      </w:r>
      <w:r w:rsidRPr="00E63194">
        <w:t xml:space="preserve">                                                                                                                                     </w:t>
      </w:r>
    </w:p>
    <w:p w:rsidR="00555CEF" w:rsidRPr="00AD6100" w:rsidRDefault="00555CEF" w:rsidP="00555CEF">
      <w:pPr>
        <w:ind w:firstLine="567"/>
        <w:rPr>
          <w:sz w:val="12"/>
        </w:rPr>
      </w:pPr>
    </w:p>
    <w:p w:rsidR="00B21A2D" w:rsidRPr="00E63194" w:rsidRDefault="00555CEF" w:rsidP="00555CEF">
      <w:pPr>
        <w:spacing w:line="276" w:lineRule="auto"/>
        <w:rPr>
          <w:sz w:val="28"/>
        </w:rPr>
      </w:pPr>
      <w:r w:rsidRPr="00E63194">
        <w:rPr>
          <w:sz w:val="28"/>
        </w:rPr>
        <w:t xml:space="preserve">В </w:t>
      </w:r>
      <w:proofErr w:type="gramStart"/>
      <w:r w:rsidRPr="00E63194">
        <w:rPr>
          <w:sz w:val="28"/>
        </w:rPr>
        <w:t>связи</w:t>
      </w:r>
      <w:proofErr w:type="gramEnd"/>
      <w:r w:rsidRPr="00E63194">
        <w:rPr>
          <w:sz w:val="28"/>
        </w:rPr>
        <w:t xml:space="preserve"> с чем вносится проект:</w:t>
      </w:r>
    </w:p>
    <w:p w:rsidR="00536739" w:rsidRPr="00E63194" w:rsidRDefault="00536739" w:rsidP="00555CEF">
      <w:pPr>
        <w:spacing w:line="276" w:lineRule="auto"/>
        <w:rPr>
          <w:sz w:val="8"/>
        </w:rPr>
      </w:pPr>
    </w:p>
    <w:p w:rsidR="00B21A2D" w:rsidRPr="00E63194" w:rsidRDefault="00536739" w:rsidP="00035416">
      <w:pPr>
        <w:jc w:val="center"/>
        <w:rPr>
          <w:i/>
          <w:sz w:val="28"/>
        </w:rPr>
      </w:pPr>
      <w:r w:rsidRPr="00E63194">
        <w:rPr>
          <w:i/>
          <w:sz w:val="28"/>
          <w:szCs w:val="28"/>
        </w:rPr>
        <w:t>закон Ивановской области от 31.12.2002 года № 111-ОЗ</w:t>
      </w:r>
    </w:p>
    <w:p w:rsidR="00555CEF" w:rsidRPr="00E63194" w:rsidRDefault="00555CEF" w:rsidP="00555CEF">
      <w:pPr>
        <w:rPr>
          <w:sz w:val="28"/>
          <w:u w:val="single"/>
        </w:rPr>
      </w:pPr>
      <w:r w:rsidRPr="00E63194">
        <w:rPr>
          <w:sz w:val="28"/>
          <w:u w:val="single"/>
        </w:rPr>
        <w:t xml:space="preserve">                                  </w:t>
      </w:r>
      <w:r w:rsidR="00427D35" w:rsidRPr="00E63194">
        <w:rPr>
          <w:i/>
          <w:sz w:val="28"/>
          <w:u w:val="single"/>
        </w:rPr>
        <w:t xml:space="preserve">    </w:t>
      </w:r>
      <w:r w:rsidR="005D75EC" w:rsidRPr="00E63194">
        <w:rPr>
          <w:i/>
          <w:sz w:val="28"/>
          <w:u w:val="single"/>
        </w:rPr>
        <w:t xml:space="preserve">   </w:t>
      </w:r>
      <w:r w:rsidRPr="00E63194">
        <w:rPr>
          <w:i/>
          <w:sz w:val="28"/>
          <w:u w:val="single"/>
        </w:rPr>
        <w:t xml:space="preserve">  </w:t>
      </w:r>
      <w:r w:rsidR="00427D35" w:rsidRPr="00E63194">
        <w:rPr>
          <w:i/>
          <w:sz w:val="28"/>
          <w:u w:val="single"/>
        </w:rPr>
        <w:t xml:space="preserve"> </w:t>
      </w:r>
      <w:r w:rsidRPr="00E63194">
        <w:rPr>
          <w:sz w:val="28"/>
          <w:u w:val="single"/>
        </w:rPr>
        <w:t xml:space="preserve">                                    </w:t>
      </w:r>
      <w:r w:rsidR="00536739" w:rsidRPr="00E63194">
        <w:rPr>
          <w:sz w:val="28"/>
          <w:u w:val="single"/>
        </w:rPr>
        <w:t xml:space="preserve">                                                     </w:t>
      </w:r>
      <w:r w:rsidRPr="00E63194">
        <w:rPr>
          <w:sz w:val="28"/>
          <w:u w:val="single"/>
        </w:rPr>
        <w:t xml:space="preserve">  </w:t>
      </w:r>
      <w:r w:rsidRPr="00E63194">
        <w:rPr>
          <w:sz w:val="2"/>
          <w:szCs w:val="2"/>
          <w:u w:val="single"/>
        </w:rPr>
        <w:t>.</w:t>
      </w:r>
      <w:r w:rsidRPr="00E63194">
        <w:rPr>
          <w:b/>
          <w:sz w:val="28"/>
          <w:szCs w:val="28"/>
          <w:u w:val="single"/>
        </w:rPr>
        <w:t xml:space="preserve">  </w:t>
      </w:r>
      <w:r w:rsidRPr="00E63194">
        <w:rPr>
          <w:b/>
          <w:bCs/>
          <w:sz w:val="28"/>
          <w:szCs w:val="28"/>
          <w:u w:val="single"/>
        </w:rPr>
        <w:t xml:space="preserve">                               </w:t>
      </w:r>
      <w:r w:rsidRPr="00E63194">
        <w:rPr>
          <w:sz w:val="28"/>
          <w:u w:val="single"/>
        </w:rPr>
        <w:t xml:space="preserve">                                                                     </w:t>
      </w:r>
    </w:p>
    <w:p w:rsidR="00555CEF" w:rsidRPr="00E63194" w:rsidRDefault="00555CEF" w:rsidP="00555CEF">
      <w:pPr>
        <w:jc w:val="center"/>
        <w:rPr>
          <w:sz w:val="28"/>
          <w:szCs w:val="28"/>
        </w:rPr>
      </w:pPr>
      <w:r w:rsidRPr="00E63194">
        <w:t>(в соответствии с решением вышестоящих организаций, в порядке контроля, текущие вопросы и т.д.)</w:t>
      </w:r>
    </w:p>
    <w:p w:rsidR="00555CEF" w:rsidRPr="00E63194" w:rsidRDefault="00555CEF" w:rsidP="00555CEF">
      <w:pPr>
        <w:jc w:val="center"/>
        <w:rPr>
          <w:rFonts w:ascii="Century Gothic" w:hAnsi="Century Gothic"/>
          <w:b/>
          <w:sz w:val="12"/>
        </w:rPr>
      </w:pPr>
    </w:p>
    <w:p w:rsidR="00555CEF" w:rsidRPr="00E63194" w:rsidRDefault="00555CEF" w:rsidP="00555CEF">
      <w:pPr>
        <w:jc w:val="center"/>
        <w:rPr>
          <w:rFonts w:ascii="Century Gothic" w:hAnsi="Century Gothic"/>
          <w:b/>
          <w:sz w:val="12"/>
        </w:rPr>
      </w:pPr>
    </w:p>
    <w:p w:rsidR="00E63194" w:rsidRPr="00E63194" w:rsidRDefault="00E63194" w:rsidP="00E63194">
      <w:pPr>
        <w:jc w:val="center"/>
        <w:rPr>
          <w:rFonts w:ascii="Century Gothic" w:hAnsi="Century Gothic"/>
          <w:b/>
          <w:sz w:val="22"/>
        </w:rPr>
      </w:pPr>
      <w:r w:rsidRPr="00E63194">
        <w:rPr>
          <w:rFonts w:ascii="Century Gothic" w:hAnsi="Century Gothic"/>
          <w:b/>
          <w:sz w:val="22"/>
        </w:rPr>
        <w:t>Проект согласован:</w:t>
      </w:r>
    </w:p>
    <w:p w:rsidR="00E63194" w:rsidRPr="00E63194" w:rsidRDefault="00E63194" w:rsidP="00E63194">
      <w:pPr>
        <w:ind w:firstLine="567"/>
        <w:rPr>
          <w:rFonts w:ascii="Century Gothic" w:hAnsi="Century Gothic"/>
          <w:b/>
          <w:sz w:val="16"/>
        </w:rPr>
      </w:pPr>
    </w:p>
    <w:tbl>
      <w:tblPr>
        <w:tblW w:w="949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2410"/>
      </w:tblGrid>
      <w:tr w:rsidR="00E63194" w:rsidRPr="00E63194" w:rsidTr="002A35C8">
        <w:trPr>
          <w:trHeight w:val="401"/>
          <w:tblCellSpacing w:w="20" w:type="dxa"/>
        </w:trPr>
        <w:tc>
          <w:tcPr>
            <w:tcW w:w="4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C6D9F1" w:fill="auto"/>
            <w:vAlign w:val="center"/>
            <w:hideMark/>
          </w:tcPr>
          <w:p w:rsidR="00E63194" w:rsidRPr="00E63194" w:rsidRDefault="00E63194" w:rsidP="002A35C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63194">
              <w:rPr>
                <w:rFonts w:ascii="Century Gothic" w:hAnsi="Century Gothic"/>
                <w:b/>
                <w:sz w:val="22"/>
              </w:rPr>
              <w:t>Должность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C6D9F1" w:fill="auto"/>
            <w:vAlign w:val="center"/>
            <w:hideMark/>
          </w:tcPr>
          <w:p w:rsidR="00E63194" w:rsidRPr="00E63194" w:rsidRDefault="00E63194" w:rsidP="002A35C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63194">
              <w:rPr>
                <w:rFonts w:ascii="Century Gothic" w:hAnsi="Century Gothic"/>
                <w:b/>
                <w:sz w:val="22"/>
              </w:rPr>
              <w:t>Подпись</w:t>
            </w: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C6D9F1" w:fill="auto"/>
            <w:vAlign w:val="center"/>
            <w:hideMark/>
          </w:tcPr>
          <w:p w:rsidR="00E63194" w:rsidRPr="00E63194" w:rsidRDefault="00E63194" w:rsidP="002A35C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63194">
              <w:rPr>
                <w:rFonts w:ascii="Century Gothic" w:hAnsi="Century Gothic"/>
                <w:b/>
                <w:sz w:val="22"/>
              </w:rPr>
              <w:t>Ф.И.О.</w:t>
            </w:r>
          </w:p>
        </w:tc>
      </w:tr>
      <w:tr w:rsidR="00E63194" w:rsidRPr="00E63194" w:rsidTr="00AD6100">
        <w:trPr>
          <w:trHeight w:val="1151"/>
          <w:tblCellSpacing w:w="20" w:type="dxa"/>
        </w:trPr>
        <w:tc>
          <w:tcPr>
            <w:tcW w:w="4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63194" w:rsidRPr="00E63194" w:rsidRDefault="00A031F3" w:rsidP="00967907">
            <w:pPr>
              <w:ind w:right="-92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П</w:t>
            </w:r>
            <w:r w:rsidR="00E63194" w:rsidRPr="00E63194">
              <w:rPr>
                <w:sz w:val="28"/>
                <w:szCs w:val="24"/>
              </w:rPr>
              <w:t>редседател</w:t>
            </w:r>
            <w:r>
              <w:rPr>
                <w:sz w:val="28"/>
                <w:szCs w:val="24"/>
              </w:rPr>
              <w:t>ь</w:t>
            </w:r>
            <w:r w:rsidR="00E63194" w:rsidRPr="00E63194">
              <w:rPr>
                <w:sz w:val="28"/>
                <w:szCs w:val="24"/>
              </w:rPr>
              <w:t xml:space="preserve"> КУМИЗО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63194" w:rsidRPr="00E63194" w:rsidRDefault="00E63194" w:rsidP="002A35C8">
            <w:pPr>
              <w:ind w:firstLine="567"/>
              <w:jc w:val="center"/>
              <w:rPr>
                <w:sz w:val="28"/>
              </w:rPr>
            </w:pP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63194" w:rsidRPr="00E63194" w:rsidRDefault="00A031F3" w:rsidP="002A35C8">
            <w:pPr>
              <w:ind w:left="-14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В.К. Плисов</w:t>
            </w:r>
            <w:r w:rsidR="00E63194" w:rsidRPr="00E63194">
              <w:rPr>
                <w:sz w:val="28"/>
                <w:szCs w:val="24"/>
              </w:rPr>
              <w:t xml:space="preserve"> </w:t>
            </w:r>
          </w:p>
        </w:tc>
      </w:tr>
      <w:tr w:rsidR="00E63194" w:rsidRPr="00E63194" w:rsidTr="00AD6100">
        <w:trPr>
          <w:trHeight w:val="1288"/>
          <w:tblCellSpacing w:w="20" w:type="dxa"/>
        </w:trPr>
        <w:tc>
          <w:tcPr>
            <w:tcW w:w="4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63194" w:rsidRPr="00E63194" w:rsidRDefault="00E63194" w:rsidP="002A35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E63194">
              <w:rPr>
                <w:sz w:val="28"/>
                <w:szCs w:val="24"/>
              </w:rPr>
              <w:t>Главный специалист управления муниципальной службы, кадровой работы, архивного дела и правового обеспечения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63194" w:rsidRPr="00E63194" w:rsidRDefault="00E63194" w:rsidP="002A35C8">
            <w:pPr>
              <w:ind w:firstLine="567"/>
              <w:jc w:val="center"/>
              <w:rPr>
                <w:sz w:val="28"/>
              </w:rPr>
            </w:pP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63194" w:rsidRPr="00E63194" w:rsidRDefault="00E63194" w:rsidP="002A35C8">
            <w:pPr>
              <w:ind w:left="-143" w:right="-172"/>
              <w:jc w:val="center"/>
              <w:rPr>
                <w:sz w:val="28"/>
                <w:szCs w:val="24"/>
              </w:rPr>
            </w:pPr>
            <w:r w:rsidRPr="00E63194">
              <w:rPr>
                <w:sz w:val="28"/>
                <w:szCs w:val="24"/>
              </w:rPr>
              <w:t>Л.А. Платонов</w:t>
            </w:r>
          </w:p>
        </w:tc>
      </w:tr>
      <w:tr w:rsidR="00AD6100" w:rsidRPr="00A05295" w:rsidTr="00AD6100">
        <w:trPr>
          <w:trHeight w:val="1135"/>
          <w:tblCellSpacing w:w="20" w:type="dxa"/>
        </w:trPr>
        <w:tc>
          <w:tcPr>
            <w:tcW w:w="4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D6100" w:rsidRPr="00A05295" w:rsidRDefault="00AD6100" w:rsidP="002A35C8">
            <w:pPr>
              <w:jc w:val="center"/>
              <w:rPr>
                <w:sz w:val="28"/>
                <w:szCs w:val="28"/>
              </w:rPr>
            </w:pPr>
            <w:r w:rsidRPr="00A05295">
              <w:rPr>
                <w:sz w:val="28"/>
                <w:szCs w:val="28"/>
              </w:rPr>
              <w:t>Начальник отдела развития инфраструктуры, экономики и муниципального контроля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100" w:rsidRPr="00A05295" w:rsidRDefault="00AD6100" w:rsidP="002A35C8"/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D6100" w:rsidRPr="00A05295" w:rsidRDefault="00AD6100" w:rsidP="002A35C8">
            <w:pPr>
              <w:jc w:val="center"/>
              <w:rPr>
                <w:sz w:val="28"/>
                <w:szCs w:val="28"/>
              </w:rPr>
            </w:pPr>
            <w:r w:rsidRPr="00A05295">
              <w:rPr>
                <w:sz w:val="28"/>
                <w:szCs w:val="28"/>
              </w:rPr>
              <w:t>О.Н. Гурьянова</w:t>
            </w:r>
          </w:p>
        </w:tc>
      </w:tr>
    </w:tbl>
    <w:p w:rsidR="00E63194" w:rsidRPr="00AD6100" w:rsidRDefault="00E63194" w:rsidP="00E63194">
      <w:pPr>
        <w:ind w:firstLine="567"/>
        <w:rPr>
          <w:sz w:val="72"/>
        </w:rPr>
      </w:pPr>
      <w:r w:rsidRPr="00AD6100">
        <w:rPr>
          <w:sz w:val="44"/>
        </w:rPr>
        <w:t> </w:t>
      </w:r>
    </w:p>
    <w:p w:rsidR="00AD6100" w:rsidRPr="00E63194" w:rsidRDefault="00AD6100" w:rsidP="00AD6100">
      <w:pPr>
        <w:jc w:val="both"/>
      </w:pPr>
      <w:r>
        <w:rPr>
          <w:rStyle w:val="blk"/>
          <w:sz w:val="28"/>
          <w:szCs w:val="28"/>
        </w:rPr>
        <w:t>Г</w:t>
      </w:r>
      <w:r w:rsidRPr="00E63194">
        <w:rPr>
          <w:rStyle w:val="blk"/>
          <w:sz w:val="28"/>
          <w:szCs w:val="28"/>
        </w:rPr>
        <w:t>лав</w:t>
      </w:r>
      <w:r>
        <w:rPr>
          <w:rStyle w:val="blk"/>
          <w:sz w:val="28"/>
          <w:szCs w:val="28"/>
        </w:rPr>
        <w:t>а</w:t>
      </w:r>
      <w:r w:rsidRPr="00E63194">
        <w:rPr>
          <w:rStyle w:val="blk"/>
          <w:sz w:val="28"/>
          <w:szCs w:val="28"/>
        </w:rPr>
        <w:t xml:space="preserve"> Юрьевецкого муниципального района                 </w:t>
      </w:r>
      <w:r>
        <w:rPr>
          <w:rStyle w:val="blk"/>
          <w:sz w:val="28"/>
          <w:szCs w:val="28"/>
        </w:rPr>
        <w:t xml:space="preserve"> </w:t>
      </w:r>
      <w:r w:rsidRPr="00E63194">
        <w:rPr>
          <w:rStyle w:val="blk"/>
          <w:sz w:val="28"/>
          <w:szCs w:val="28"/>
        </w:rPr>
        <w:t xml:space="preserve">           </w:t>
      </w:r>
      <w:r>
        <w:rPr>
          <w:rStyle w:val="blk"/>
          <w:sz w:val="28"/>
          <w:szCs w:val="28"/>
        </w:rPr>
        <w:t>Ю.И. Тимошенко</w:t>
      </w:r>
    </w:p>
    <w:p w:rsidR="00AD6100" w:rsidRPr="00AD6100" w:rsidRDefault="00AD6100" w:rsidP="00E63194">
      <w:pPr>
        <w:rPr>
          <w:sz w:val="32"/>
          <w:szCs w:val="24"/>
        </w:rPr>
      </w:pPr>
    </w:p>
    <w:p w:rsidR="00E63194" w:rsidRPr="00E63194" w:rsidRDefault="00E63194" w:rsidP="00E63194">
      <w:pPr>
        <w:rPr>
          <w:szCs w:val="24"/>
        </w:rPr>
      </w:pPr>
      <w:r w:rsidRPr="00E63194">
        <w:rPr>
          <w:szCs w:val="24"/>
        </w:rPr>
        <w:t>Рассылка  отделам, учреждениям, предприятиям, организациям:</w:t>
      </w:r>
    </w:p>
    <w:p w:rsidR="00E63194" w:rsidRPr="00E63194" w:rsidRDefault="00E63194" w:rsidP="00E63194">
      <w:pPr>
        <w:ind w:firstLine="567"/>
        <w:rPr>
          <w:sz w:val="2"/>
        </w:rPr>
      </w:pPr>
    </w:p>
    <w:p w:rsidR="00E63194" w:rsidRPr="00E63194" w:rsidRDefault="00E63194" w:rsidP="00E63194">
      <w:pPr>
        <w:ind w:firstLine="567"/>
        <w:rPr>
          <w:sz w:val="2"/>
        </w:rPr>
      </w:pPr>
    </w:p>
    <w:p w:rsidR="00E63194" w:rsidRPr="00E63194" w:rsidRDefault="00E63194" w:rsidP="00E63194">
      <w:pPr>
        <w:rPr>
          <w:szCs w:val="24"/>
        </w:rPr>
      </w:pPr>
      <w:r w:rsidRPr="00E63194">
        <w:rPr>
          <w:szCs w:val="24"/>
        </w:rPr>
        <w:t xml:space="preserve">2 экз. – Управление муниципальной службы, кадровой работы, архивного дела и правового обеспечения                  </w:t>
      </w:r>
    </w:p>
    <w:p w:rsidR="00E63194" w:rsidRPr="00E63194" w:rsidRDefault="00E63194" w:rsidP="00E63194">
      <w:pPr>
        <w:rPr>
          <w:szCs w:val="24"/>
        </w:rPr>
      </w:pPr>
      <w:r w:rsidRPr="00E63194">
        <w:rPr>
          <w:szCs w:val="24"/>
        </w:rPr>
        <w:t>1 экз. – КУМИЗО</w:t>
      </w:r>
    </w:p>
    <w:p w:rsidR="00E63194" w:rsidRPr="00E63194" w:rsidRDefault="00E63194" w:rsidP="00E63194">
      <w:pPr>
        <w:rPr>
          <w:sz w:val="12"/>
        </w:rPr>
      </w:pPr>
      <w:r w:rsidRPr="00E63194">
        <w:rPr>
          <w:szCs w:val="24"/>
        </w:rPr>
        <w:t>1 экз. – Территориальное управление социальной защиты населения по Юрьевецкому муниципальному району</w:t>
      </w:r>
      <w:r w:rsidRPr="00E63194">
        <w:rPr>
          <w:sz w:val="16"/>
        </w:rPr>
        <w:t xml:space="preserve">  </w:t>
      </w:r>
      <w:r w:rsidRPr="00E63194">
        <w:rPr>
          <w:sz w:val="12"/>
        </w:rPr>
        <w:t xml:space="preserve">        </w:t>
      </w:r>
    </w:p>
    <w:p w:rsidR="00E63194" w:rsidRPr="00E63194" w:rsidRDefault="00E63194" w:rsidP="00E63194">
      <w:pPr>
        <w:rPr>
          <w:sz w:val="16"/>
        </w:rPr>
      </w:pPr>
      <w:r w:rsidRPr="00E63194">
        <w:t>Всего экземпляров – 4 шт.</w:t>
      </w:r>
    </w:p>
    <w:sectPr w:rsidR="00E63194" w:rsidRPr="00E63194" w:rsidSect="00AD6100">
      <w:pgSz w:w="11906" w:h="16838"/>
      <w:pgMar w:top="1082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73340"/>
    <w:multiLevelType w:val="multilevel"/>
    <w:tmpl w:val="BA92EC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932"/>
    <w:multiLevelType w:val="hybridMultilevel"/>
    <w:tmpl w:val="729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17AE7"/>
    <w:multiLevelType w:val="multilevel"/>
    <w:tmpl w:val="6DA2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71884D85"/>
    <w:multiLevelType w:val="hybridMultilevel"/>
    <w:tmpl w:val="6A0E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233BD"/>
    <w:rsid w:val="000331AD"/>
    <w:rsid w:val="00035416"/>
    <w:rsid w:val="00045BF2"/>
    <w:rsid w:val="00073E46"/>
    <w:rsid w:val="00082DA2"/>
    <w:rsid w:val="000A2B72"/>
    <w:rsid w:val="000A65D1"/>
    <w:rsid w:val="000C34CF"/>
    <w:rsid w:val="000D14DA"/>
    <w:rsid w:val="00103C7E"/>
    <w:rsid w:val="00112876"/>
    <w:rsid w:val="00140580"/>
    <w:rsid w:val="00185179"/>
    <w:rsid w:val="00190453"/>
    <w:rsid w:val="00195EA2"/>
    <w:rsid w:val="00195EB4"/>
    <w:rsid w:val="001A2718"/>
    <w:rsid w:val="001A4AF7"/>
    <w:rsid w:val="001A5F0B"/>
    <w:rsid w:val="001C3233"/>
    <w:rsid w:val="001C43A8"/>
    <w:rsid w:val="001E78D4"/>
    <w:rsid w:val="001F071A"/>
    <w:rsid w:val="00215F66"/>
    <w:rsid w:val="00223306"/>
    <w:rsid w:val="00226B21"/>
    <w:rsid w:val="00234CBD"/>
    <w:rsid w:val="0023725F"/>
    <w:rsid w:val="00240770"/>
    <w:rsid w:val="00241A80"/>
    <w:rsid w:val="00244574"/>
    <w:rsid w:val="002472D2"/>
    <w:rsid w:val="00252ADC"/>
    <w:rsid w:val="00267A7C"/>
    <w:rsid w:val="002777FA"/>
    <w:rsid w:val="002A35C8"/>
    <w:rsid w:val="002C0D7D"/>
    <w:rsid w:val="002C3BBC"/>
    <w:rsid w:val="002E03BB"/>
    <w:rsid w:val="002E4AD1"/>
    <w:rsid w:val="00323E87"/>
    <w:rsid w:val="00325DC2"/>
    <w:rsid w:val="0037593A"/>
    <w:rsid w:val="00385904"/>
    <w:rsid w:val="003859CA"/>
    <w:rsid w:val="00385EE2"/>
    <w:rsid w:val="003A2329"/>
    <w:rsid w:val="003B00AE"/>
    <w:rsid w:val="003B4469"/>
    <w:rsid w:val="003D42B9"/>
    <w:rsid w:val="003D4E34"/>
    <w:rsid w:val="003D5050"/>
    <w:rsid w:val="003D73D9"/>
    <w:rsid w:val="003F058E"/>
    <w:rsid w:val="00411FEB"/>
    <w:rsid w:val="00424EF3"/>
    <w:rsid w:val="004269AD"/>
    <w:rsid w:val="00427D35"/>
    <w:rsid w:val="004304C8"/>
    <w:rsid w:val="004329C1"/>
    <w:rsid w:val="004468EF"/>
    <w:rsid w:val="004477E5"/>
    <w:rsid w:val="004649F9"/>
    <w:rsid w:val="00467C56"/>
    <w:rsid w:val="00472161"/>
    <w:rsid w:val="004951CB"/>
    <w:rsid w:val="004B6108"/>
    <w:rsid w:val="004B63BE"/>
    <w:rsid w:val="004B74A6"/>
    <w:rsid w:val="004C55D0"/>
    <w:rsid w:val="004E07A4"/>
    <w:rsid w:val="00506126"/>
    <w:rsid w:val="005077FF"/>
    <w:rsid w:val="00511E25"/>
    <w:rsid w:val="00522B43"/>
    <w:rsid w:val="00531DD0"/>
    <w:rsid w:val="005327DE"/>
    <w:rsid w:val="00536739"/>
    <w:rsid w:val="00554A6A"/>
    <w:rsid w:val="00555CEF"/>
    <w:rsid w:val="00583F17"/>
    <w:rsid w:val="00586E8C"/>
    <w:rsid w:val="005921A2"/>
    <w:rsid w:val="00592D31"/>
    <w:rsid w:val="00596E3A"/>
    <w:rsid w:val="005B15B9"/>
    <w:rsid w:val="005C1025"/>
    <w:rsid w:val="005D475C"/>
    <w:rsid w:val="005D75EC"/>
    <w:rsid w:val="005D7738"/>
    <w:rsid w:val="005E3B2C"/>
    <w:rsid w:val="005E3C1C"/>
    <w:rsid w:val="006124AF"/>
    <w:rsid w:val="00626182"/>
    <w:rsid w:val="00632CB1"/>
    <w:rsid w:val="006337C7"/>
    <w:rsid w:val="00634778"/>
    <w:rsid w:val="006517EB"/>
    <w:rsid w:val="006A05C1"/>
    <w:rsid w:val="006A59EC"/>
    <w:rsid w:val="006B224B"/>
    <w:rsid w:val="006B7DDD"/>
    <w:rsid w:val="006C09CB"/>
    <w:rsid w:val="006D391C"/>
    <w:rsid w:val="00704518"/>
    <w:rsid w:val="0070561D"/>
    <w:rsid w:val="00711768"/>
    <w:rsid w:val="007162EE"/>
    <w:rsid w:val="007318D9"/>
    <w:rsid w:val="0076502C"/>
    <w:rsid w:val="00770422"/>
    <w:rsid w:val="00780570"/>
    <w:rsid w:val="007872BA"/>
    <w:rsid w:val="007916B5"/>
    <w:rsid w:val="007A52ED"/>
    <w:rsid w:val="007B134E"/>
    <w:rsid w:val="007B773E"/>
    <w:rsid w:val="007C0D71"/>
    <w:rsid w:val="007C1213"/>
    <w:rsid w:val="007D20A7"/>
    <w:rsid w:val="007D23FF"/>
    <w:rsid w:val="007D3796"/>
    <w:rsid w:val="007D5150"/>
    <w:rsid w:val="007F0AAA"/>
    <w:rsid w:val="00804EF5"/>
    <w:rsid w:val="00810E92"/>
    <w:rsid w:val="00812EEF"/>
    <w:rsid w:val="00815A35"/>
    <w:rsid w:val="008269C1"/>
    <w:rsid w:val="0083236E"/>
    <w:rsid w:val="008372F4"/>
    <w:rsid w:val="008442B8"/>
    <w:rsid w:val="00844C7F"/>
    <w:rsid w:val="008520A7"/>
    <w:rsid w:val="008624DC"/>
    <w:rsid w:val="0086433B"/>
    <w:rsid w:val="008829F9"/>
    <w:rsid w:val="00884C0E"/>
    <w:rsid w:val="008910BB"/>
    <w:rsid w:val="008A3FFD"/>
    <w:rsid w:val="008B14F8"/>
    <w:rsid w:val="008B43CD"/>
    <w:rsid w:val="008B53DC"/>
    <w:rsid w:val="008B7194"/>
    <w:rsid w:val="008D04B2"/>
    <w:rsid w:val="0090540B"/>
    <w:rsid w:val="00905E33"/>
    <w:rsid w:val="00915E45"/>
    <w:rsid w:val="00922204"/>
    <w:rsid w:val="009305A1"/>
    <w:rsid w:val="00967907"/>
    <w:rsid w:val="0097727E"/>
    <w:rsid w:val="00977619"/>
    <w:rsid w:val="00981590"/>
    <w:rsid w:val="0099104D"/>
    <w:rsid w:val="009A21DC"/>
    <w:rsid w:val="009B5637"/>
    <w:rsid w:val="009B71AD"/>
    <w:rsid w:val="009C3383"/>
    <w:rsid w:val="009C7393"/>
    <w:rsid w:val="009E101C"/>
    <w:rsid w:val="009F0E81"/>
    <w:rsid w:val="009F760E"/>
    <w:rsid w:val="009F7D4D"/>
    <w:rsid w:val="00A031F3"/>
    <w:rsid w:val="00A1083A"/>
    <w:rsid w:val="00A10E66"/>
    <w:rsid w:val="00A1423A"/>
    <w:rsid w:val="00A20870"/>
    <w:rsid w:val="00A533DC"/>
    <w:rsid w:val="00A634C8"/>
    <w:rsid w:val="00A637D3"/>
    <w:rsid w:val="00A772B1"/>
    <w:rsid w:val="00A77FF0"/>
    <w:rsid w:val="00A91EDD"/>
    <w:rsid w:val="00A9652A"/>
    <w:rsid w:val="00A9759C"/>
    <w:rsid w:val="00AA1063"/>
    <w:rsid w:val="00AB73D8"/>
    <w:rsid w:val="00AC615D"/>
    <w:rsid w:val="00AD6100"/>
    <w:rsid w:val="00AE1261"/>
    <w:rsid w:val="00AE5DA8"/>
    <w:rsid w:val="00AF0361"/>
    <w:rsid w:val="00AF4AD0"/>
    <w:rsid w:val="00B06D9B"/>
    <w:rsid w:val="00B14FE7"/>
    <w:rsid w:val="00B21A2D"/>
    <w:rsid w:val="00B265A3"/>
    <w:rsid w:val="00B268AB"/>
    <w:rsid w:val="00B329B2"/>
    <w:rsid w:val="00B64098"/>
    <w:rsid w:val="00B744C2"/>
    <w:rsid w:val="00B96F84"/>
    <w:rsid w:val="00BA1E90"/>
    <w:rsid w:val="00BA34DF"/>
    <w:rsid w:val="00BB21DF"/>
    <w:rsid w:val="00BB31BF"/>
    <w:rsid w:val="00BB39FE"/>
    <w:rsid w:val="00BD1B59"/>
    <w:rsid w:val="00BD73D0"/>
    <w:rsid w:val="00BE5C45"/>
    <w:rsid w:val="00C1171F"/>
    <w:rsid w:val="00C40FEF"/>
    <w:rsid w:val="00C55984"/>
    <w:rsid w:val="00C564D9"/>
    <w:rsid w:val="00C56CF9"/>
    <w:rsid w:val="00C60621"/>
    <w:rsid w:val="00C71F2B"/>
    <w:rsid w:val="00C73C1A"/>
    <w:rsid w:val="00C84306"/>
    <w:rsid w:val="00C87E96"/>
    <w:rsid w:val="00C9404F"/>
    <w:rsid w:val="00C95CD1"/>
    <w:rsid w:val="00CC5E44"/>
    <w:rsid w:val="00CC7A01"/>
    <w:rsid w:val="00CF227F"/>
    <w:rsid w:val="00CF39A6"/>
    <w:rsid w:val="00D108EF"/>
    <w:rsid w:val="00D10B39"/>
    <w:rsid w:val="00D4563B"/>
    <w:rsid w:val="00D7047E"/>
    <w:rsid w:val="00D80C88"/>
    <w:rsid w:val="00D819A4"/>
    <w:rsid w:val="00D84E56"/>
    <w:rsid w:val="00D929B3"/>
    <w:rsid w:val="00D973C0"/>
    <w:rsid w:val="00DA017A"/>
    <w:rsid w:val="00DA15E7"/>
    <w:rsid w:val="00DA2DBD"/>
    <w:rsid w:val="00DA4A12"/>
    <w:rsid w:val="00DB0C81"/>
    <w:rsid w:val="00DB3F71"/>
    <w:rsid w:val="00DB512C"/>
    <w:rsid w:val="00DB6D1D"/>
    <w:rsid w:val="00DC0508"/>
    <w:rsid w:val="00DD3015"/>
    <w:rsid w:val="00DD7830"/>
    <w:rsid w:val="00DE3867"/>
    <w:rsid w:val="00DE53DF"/>
    <w:rsid w:val="00E0379E"/>
    <w:rsid w:val="00E10156"/>
    <w:rsid w:val="00E27937"/>
    <w:rsid w:val="00E37900"/>
    <w:rsid w:val="00E476FA"/>
    <w:rsid w:val="00E55B61"/>
    <w:rsid w:val="00E57290"/>
    <w:rsid w:val="00E63194"/>
    <w:rsid w:val="00E70268"/>
    <w:rsid w:val="00E7797A"/>
    <w:rsid w:val="00E92EF4"/>
    <w:rsid w:val="00EB492E"/>
    <w:rsid w:val="00EB65AF"/>
    <w:rsid w:val="00EC50FE"/>
    <w:rsid w:val="00EE558D"/>
    <w:rsid w:val="00F021C8"/>
    <w:rsid w:val="00F103BE"/>
    <w:rsid w:val="00F12E59"/>
    <w:rsid w:val="00F16655"/>
    <w:rsid w:val="00F223A7"/>
    <w:rsid w:val="00F33F3B"/>
    <w:rsid w:val="00F471EB"/>
    <w:rsid w:val="00F50626"/>
    <w:rsid w:val="00F50D74"/>
    <w:rsid w:val="00F55FCB"/>
    <w:rsid w:val="00F7371D"/>
    <w:rsid w:val="00F805DC"/>
    <w:rsid w:val="00F913CC"/>
    <w:rsid w:val="00FA083E"/>
    <w:rsid w:val="00FA172B"/>
    <w:rsid w:val="00FA20D2"/>
    <w:rsid w:val="00FC0017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EA6C-25EF-4801-B07F-D3C1DA44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7</Pages>
  <Words>184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Наталья</cp:lastModifiedBy>
  <cp:revision>167</cp:revision>
  <cp:lastPrinted>2018-11-28T11:45:00Z</cp:lastPrinted>
  <dcterms:created xsi:type="dcterms:W3CDTF">2014-10-29T09:14:00Z</dcterms:created>
  <dcterms:modified xsi:type="dcterms:W3CDTF">2019-04-09T12:29:00Z</dcterms:modified>
</cp:coreProperties>
</file>